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7807112"/>
        <w:docPartObj>
          <w:docPartGallery w:val="Cover Pages"/>
          <w:docPartUnique/>
        </w:docPartObj>
      </w:sdtPr>
      <w:sdtEndPr/>
      <w:sdtContent>
        <w:p w14:paraId="2C3625A6" w14:textId="62E5E4AC" w:rsidR="00153FA5" w:rsidRDefault="00153FA5" w:rsidP="00153FA5">
          <w:pPr>
            <w:jc w:val="center"/>
          </w:pPr>
          <w:r>
            <w:rPr>
              <w:noProof/>
            </w:rPr>
            <w:drawing>
              <wp:inline distT="0" distB="0" distL="0" distR="0" wp14:anchorId="288292F9" wp14:editId="427AC161">
                <wp:extent cx="5731510" cy="8115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15935"/>
                        </a:xfrm>
                        <a:prstGeom prst="rect">
                          <a:avLst/>
                        </a:prstGeom>
                      </pic:spPr>
                    </pic:pic>
                  </a:graphicData>
                </a:graphic>
              </wp:inline>
            </w:drawing>
          </w:r>
        </w:p>
        <w:p w14:paraId="58396074" w14:textId="0C7D7C42" w:rsidR="00153FA5" w:rsidRDefault="00153FA5">
          <w:pPr>
            <w:rPr>
              <w:rFonts w:asciiTheme="majorHAnsi" w:eastAsiaTheme="majorEastAsia" w:hAnsiTheme="majorHAnsi" w:cstheme="majorBidi"/>
              <w:b/>
              <w:color w:val="2F5496" w:themeColor="accent1" w:themeShade="BF"/>
              <w:sz w:val="32"/>
              <w:szCs w:val="32"/>
            </w:rPr>
          </w:pPr>
          <w:r>
            <w:br w:type="page"/>
          </w:r>
        </w:p>
      </w:sdtContent>
    </w:sdt>
    <w:p w14:paraId="2F94AA21" w14:textId="63CD5B6D" w:rsidR="0004356E" w:rsidRDefault="005076FA" w:rsidP="0004356E">
      <w:pPr>
        <w:pStyle w:val="Heading1"/>
      </w:pPr>
      <w:r>
        <w:lastRenderedPageBreak/>
        <w:t>Acknowledgment</w:t>
      </w:r>
    </w:p>
    <w:p w14:paraId="3EA08F9A" w14:textId="77777777" w:rsidR="0004356E" w:rsidRPr="0004356E" w:rsidRDefault="0004356E" w:rsidP="0004356E"/>
    <w:p w14:paraId="080C4F2D" w14:textId="3DC2D818" w:rsidR="0004356E" w:rsidRPr="0004356E" w:rsidRDefault="0004356E" w:rsidP="0004356E">
      <w:r w:rsidRPr="0004356E">
        <w:t xml:space="preserve">We wish to acknowledge with gratitude, the insightful guidance given by our module leader Dr. Rasika </w:t>
      </w:r>
      <w:proofErr w:type="spellStart"/>
      <w:r w:rsidRPr="0004356E">
        <w:t>Ran</w:t>
      </w:r>
      <w:r w:rsidR="00FD19D9">
        <w:t>a</w:t>
      </w:r>
      <w:r w:rsidRPr="0004356E">
        <w:t>weerage</w:t>
      </w:r>
      <w:proofErr w:type="spellEnd"/>
      <w:r w:rsidRPr="0004356E">
        <w:t>. You have been our guidance mentor. We have been extremely lucky to have a lecturer who cared so much about student work, and who responded to our questions so promptly regarding. Not only module contents whenever he taught many extra trends, but technologies regarding our module since the second year and it also increase our knowledge.</w:t>
      </w:r>
    </w:p>
    <w:p w14:paraId="35FD76F7" w14:textId="2B913FA9" w:rsidR="0004356E" w:rsidRDefault="0004356E" w:rsidP="0004356E">
      <w:pPr>
        <w:pStyle w:val="Heading1"/>
      </w:pPr>
      <w:r>
        <w:t>Table of Contents</w:t>
      </w:r>
    </w:p>
    <w:p w14:paraId="7E43F901" w14:textId="10B48790" w:rsidR="0004356E" w:rsidRDefault="0004356E" w:rsidP="0004356E"/>
    <w:p w14:paraId="78C15DE0" w14:textId="39D65BB6" w:rsidR="0004356E" w:rsidRPr="0004356E" w:rsidRDefault="0004356E" w:rsidP="0004356E">
      <w:pPr>
        <w:pStyle w:val="Heading1"/>
      </w:pPr>
      <w:r>
        <w:t>Table of figures</w:t>
      </w:r>
    </w:p>
    <w:p w14:paraId="235D8FAC" w14:textId="1D8BF167" w:rsidR="005076FA" w:rsidRDefault="005076FA" w:rsidP="0004356E">
      <w:pPr>
        <w:pStyle w:val="Heading1"/>
      </w:pPr>
      <w:r>
        <w:t>Project identification</w:t>
      </w:r>
    </w:p>
    <w:p w14:paraId="36EDA47F" w14:textId="1F281E0E" w:rsidR="005076FA" w:rsidRDefault="005076FA" w:rsidP="0004356E">
      <w:pPr>
        <w:pStyle w:val="Heading2"/>
      </w:pPr>
      <w:r>
        <w:t>Introduction</w:t>
      </w:r>
    </w:p>
    <w:p w14:paraId="0C7176AD" w14:textId="47A7A13A" w:rsidR="00655DB1" w:rsidRDefault="00655DB1" w:rsidP="00655DB1">
      <w:r>
        <w:t xml:space="preserve">University to Industry is a platform that allows the industry personals to directly recruit university students. The platform allows a registered university student to maintain his profile and curriculum vitae which are made visible for the registered industry personals. The industry professionals can find out the students with qualifications and skills that they are looking for using the platform. </w:t>
      </w:r>
    </w:p>
    <w:p w14:paraId="5E735AB6" w14:textId="77E28224" w:rsidR="000A4983" w:rsidRPr="000A4983" w:rsidRDefault="00655DB1" w:rsidP="00655DB1">
      <w:r>
        <w:t>This project is mainly about the development of the API for this system. The REST API has been developed for the CRUD operations of the database that is being used for this system. The system is also consisted of a web application as the front end that uses the API to communicate with the database.</w:t>
      </w:r>
    </w:p>
    <w:p w14:paraId="7529BA28" w14:textId="1C2A708D" w:rsidR="005076FA" w:rsidRDefault="005076FA" w:rsidP="0004356E">
      <w:pPr>
        <w:pStyle w:val="Heading2"/>
      </w:pPr>
      <w:r>
        <w:t>Project Goal</w:t>
      </w:r>
      <w:r w:rsidR="000A4983">
        <w:t>s</w:t>
      </w:r>
    </w:p>
    <w:p w14:paraId="232C9FC0" w14:textId="77777777" w:rsidR="00835B70" w:rsidRPr="00835B70" w:rsidRDefault="00835B70" w:rsidP="00835B70"/>
    <w:p w14:paraId="1EE4DC85" w14:textId="77777777" w:rsidR="00F309E0" w:rsidRDefault="000A4983" w:rsidP="000A4983">
      <w:r>
        <w:t xml:space="preserve">The main goal of this project is to develop a RESTful API web application </w:t>
      </w:r>
      <w:r w:rsidR="00F309E0">
        <w:t>and complete our project according</w:t>
      </w:r>
      <w:r>
        <w:t xml:space="preserve"> </w:t>
      </w:r>
      <w:r w:rsidR="00F309E0">
        <w:t>to the</w:t>
      </w:r>
      <w:r>
        <w:t xml:space="preserve"> </w:t>
      </w:r>
      <w:r w:rsidR="00F309E0">
        <w:t xml:space="preserve">given </w:t>
      </w:r>
      <w:r>
        <w:t xml:space="preserve">assignment criteria. </w:t>
      </w:r>
    </w:p>
    <w:p w14:paraId="681A6EB4" w14:textId="63D8D0B9" w:rsidR="000A4983" w:rsidRDefault="00F309E0" w:rsidP="00F309E0">
      <w:r>
        <w:lastRenderedPageBreak/>
        <w:t>Learn something new and improve our technical skills and knowledge were our second goal as a team.</w:t>
      </w:r>
    </w:p>
    <w:p w14:paraId="0FCC430B" w14:textId="77777777" w:rsidR="00835B70" w:rsidRPr="000A4983" w:rsidRDefault="00835B70" w:rsidP="00F309E0"/>
    <w:p w14:paraId="452F4ED5" w14:textId="01F94A04" w:rsidR="005076FA" w:rsidRDefault="005076FA" w:rsidP="0004356E">
      <w:pPr>
        <w:pStyle w:val="Heading2"/>
      </w:pPr>
      <w:r>
        <w:t>Project Objectives</w:t>
      </w:r>
    </w:p>
    <w:p w14:paraId="539936F2" w14:textId="77777777" w:rsidR="00835B70" w:rsidRPr="00835B70" w:rsidRDefault="00835B70" w:rsidP="00835B70"/>
    <w:p w14:paraId="78692F68" w14:textId="016DA743" w:rsidR="00965C49" w:rsidRDefault="00F309E0" w:rsidP="00835B70">
      <w:pPr>
        <w:pStyle w:val="ListParagraph"/>
        <w:numPr>
          <w:ilvl w:val="0"/>
          <w:numId w:val="6"/>
        </w:numPr>
      </w:pPr>
      <w:r>
        <w:t>Carefully analyses the scenario and deliver a good effective solution.</w:t>
      </w:r>
    </w:p>
    <w:p w14:paraId="66B67939" w14:textId="46E549B3" w:rsidR="00F309E0" w:rsidRDefault="00F309E0" w:rsidP="00835B70">
      <w:pPr>
        <w:pStyle w:val="ListParagraph"/>
        <w:numPr>
          <w:ilvl w:val="0"/>
          <w:numId w:val="6"/>
        </w:numPr>
      </w:pPr>
      <w:r>
        <w:t>Figure out new developing tools and technologies which can fulfill the project requirements.</w:t>
      </w:r>
    </w:p>
    <w:p w14:paraId="654929EC" w14:textId="5BFF5523" w:rsidR="00F309E0" w:rsidRDefault="00F309E0" w:rsidP="00835B70">
      <w:pPr>
        <w:pStyle w:val="ListParagraph"/>
        <w:numPr>
          <w:ilvl w:val="0"/>
          <w:numId w:val="6"/>
        </w:numPr>
      </w:pPr>
      <w:r>
        <w:t>Design and development of a functional web application and a mobile application.</w:t>
      </w:r>
    </w:p>
    <w:p w14:paraId="438C4B23" w14:textId="2CB0F264" w:rsidR="00F309E0" w:rsidRDefault="00F309E0" w:rsidP="00835B70">
      <w:pPr>
        <w:pStyle w:val="ListParagraph"/>
        <w:numPr>
          <w:ilvl w:val="0"/>
          <w:numId w:val="6"/>
        </w:numPr>
      </w:pPr>
      <w:r>
        <w:t>The source code should have been tested properly by using test data.</w:t>
      </w:r>
    </w:p>
    <w:p w14:paraId="1CA50FE3" w14:textId="77777777" w:rsidR="00F309E0" w:rsidRDefault="00F309E0" w:rsidP="00835B70">
      <w:pPr>
        <w:pStyle w:val="ListParagraph"/>
        <w:numPr>
          <w:ilvl w:val="0"/>
          <w:numId w:val="6"/>
        </w:numPr>
      </w:pPr>
      <w:r>
        <w:t xml:space="preserve">The design clearly illustrated within the website documentation and </w:t>
      </w:r>
      <w:proofErr w:type="gramStart"/>
      <w:r>
        <w:t>clearly evident</w:t>
      </w:r>
      <w:proofErr w:type="gramEnd"/>
      <w:r>
        <w:t xml:space="preserve"> in the architecture.</w:t>
      </w:r>
    </w:p>
    <w:p w14:paraId="1B4FB5D4" w14:textId="2A34BDD0" w:rsidR="00F309E0" w:rsidRDefault="00F309E0" w:rsidP="00835B70">
      <w:pPr>
        <w:pStyle w:val="ListParagraph"/>
        <w:numPr>
          <w:ilvl w:val="0"/>
          <w:numId w:val="6"/>
        </w:numPr>
      </w:pPr>
      <w:r>
        <w:t>Proper project documentation.</w:t>
      </w:r>
    </w:p>
    <w:p w14:paraId="44628C9C" w14:textId="77777777" w:rsidR="00835B70" w:rsidRDefault="00835B70" w:rsidP="00835B70"/>
    <w:p w14:paraId="7637BF3A" w14:textId="37DDC44C" w:rsidR="005076FA" w:rsidRDefault="001E54C9" w:rsidP="0004356E">
      <w:pPr>
        <w:pStyle w:val="Heading1"/>
      </w:pPr>
      <w:r>
        <w:t>P</w:t>
      </w:r>
      <w:r w:rsidR="005076FA">
        <w:t>lanning</w:t>
      </w:r>
    </w:p>
    <w:p w14:paraId="51C0750B" w14:textId="77777777" w:rsidR="00835B70" w:rsidRPr="00835B70" w:rsidRDefault="00835B70" w:rsidP="00835B70"/>
    <w:p w14:paraId="6B351EAE" w14:textId="46D58266" w:rsidR="00A62DCD" w:rsidRDefault="00A62DCD" w:rsidP="00835B70">
      <w:r>
        <w:t xml:space="preserve">Here, </w:t>
      </w:r>
      <w:r w:rsidR="00CA4E58">
        <w:t>we</w:t>
      </w:r>
      <w:r>
        <w:t xml:space="preserve"> identified and defined the purpose and project plan for the system development. There is the main task we have completed in this stage.</w:t>
      </w:r>
    </w:p>
    <w:p w14:paraId="71CE7592" w14:textId="77777777" w:rsidR="00A62DCD" w:rsidRDefault="00A62DCD" w:rsidP="00835B70">
      <w:r>
        <w:t xml:space="preserve">That is Requirement Gathering. Requirements gathering is an essential part of any project and project management. Understanding fully what a project will deliver is critical to its success. </w:t>
      </w:r>
    </w:p>
    <w:p w14:paraId="5FBCA089" w14:textId="384E6A8F" w:rsidR="00835B70" w:rsidRDefault="00A62DCD" w:rsidP="00835B70">
      <w:r>
        <w:t>Requirement gathering was mainly done by analyzing project criteria and observing the given scenario.</w:t>
      </w:r>
    </w:p>
    <w:p w14:paraId="335ACA50" w14:textId="77777777" w:rsidR="00835B70" w:rsidRDefault="00835B70" w:rsidP="00835B70"/>
    <w:p w14:paraId="487CB85E" w14:textId="77777777" w:rsidR="00BD2FCA" w:rsidRDefault="00BD2FCA" w:rsidP="0004356E">
      <w:pPr>
        <w:pStyle w:val="Heading1"/>
      </w:pPr>
      <w:r>
        <w:lastRenderedPageBreak/>
        <w:t>Analyze</w:t>
      </w:r>
    </w:p>
    <w:p w14:paraId="3EACB78F" w14:textId="1F16CDAC" w:rsidR="00CA4E58" w:rsidRDefault="00BD2FCA" w:rsidP="00206635">
      <w:pPr>
        <w:pStyle w:val="Heading2"/>
        <w:ind w:firstLine="720"/>
      </w:pPr>
      <w:r w:rsidRPr="00ED32BC">
        <w:t>Functionalities</w:t>
      </w:r>
    </w:p>
    <w:p w14:paraId="091BC4AD" w14:textId="0BB2FE00" w:rsidR="00CA4E58" w:rsidRDefault="00CA4E58" w:rsidP="00CA4E58">
      <w:r>
        <w:tab/>
        <w:t xml:space="preserve">From the </w:t>
      </w:r>
      <w:r w:rsidR="00400FE6">
        <w:t>IPT program manager(Admin)</w:t>
      </w:r>
      <w:r>
        <w:t xml:space="preserve"> aspect,</w:t>
      </w:r>
    </w:p>
    <w:p w14:paraId="3E086EDD" w14:textId="4146F192" w:rsidR="00CA4E58" w:rsidRDefault="00400FE6" w:rsidP="00CA4E58">
      <w:pPr>
        <w:pStyle w:val="ListParagraph"/>
        <w:numPr>
          <w:ilvl w:val="0"/>
          <w:numId w:val="7"/>
        </w:numPr>
      </w:pPr>
      <w:r>
        <w:t>IPT program manager can access the websites admi panel by using username and password.</w:t>
      </w:r>
    </w:p>
    <w:p w14:paraId="59AE34B2" w14:textId="7EF1F232" w:rsidR="00400FE6" w:rsidRDefault="00400FE6" w:rsidP="00CA4E58">
      <w:pPr>
        <w:pStyle w:val="ListParagraph"/>
        <w:numPr>
          <w:ilvl w:val="0"/>
          <w:numId w:val="7"/>
        </w:numPr>
      </w:pPr>
      <w:r>
        <w:t>IPT program manager can see details about any registered member.</w:t>
      </w:r>
    </w:p>
    <w:p w14:paraId="22E5667F" w14:textId="6A149BEA" w:rsidR="00400FE6" w:rsidRDefault="00C4563F" w:rsidP="00CA4E58">
      <w:pPr>
        <w:pStyle w:val="ListParagraph"/>
        <w:numPr>
          <w:ilvl w:val="0"/>
          <w:numId w:val="7"/>
        </w:numPr>
      </w:pPr>
      <w:r>
        <w:t>According to the given details IPT program manager can approve or reject any membership.</w:t>
      </w:r>
    </w:p>
    <w:p w14:paraId="5F97ADC3" w14:textId="5EEB95B3" w:rsidR="00C4563F" w:rsidRDefault="00C4563F" w:rsidP="00CA4E58">
      <w:pPr>
        <w:pStyle w:val="ListParagraph"/>
        <w:numPr>
          <w:ilvl w:val="0"/>
          <w:numId w:val="7"/>
        </w:numPr>
      </w:pPr>
      <w:r>
        <w:t>IPT program manager can modify their account details and logout from the account.</w:t>
      </w:r>
    </w:p>
    <w:p w14:paraId="0EDADE47" w14:textId="0D91A492" w:rsidR="00C4563F" w:rsidRDefault="00C4563F" w:rsidP="00C4563F"/>
    <w:p w14:paraId="2763346E" w14:textId="0E9FF7E4" w:rsidR="00C4563F" w:rsidRDefault="00C4563F" w:rsidP="00206635">
      <w:pPr>
        <w:ind w:firstLine="720"/>
      </w:pPr>
      <w:r>
        <w:t>From the student aspect,</w:t>
      </w:r>
    </w:p>
    <w:p w14:paraId="29F59376" w14:textId="50BF043C" w:rsidR="00C4563F" w:rsidRDefault="00C4563F" w:rsidP="00C4563F">
      <w:pPr>
        <w:pStyle w:val="ListParagraph"/>
        <w:numPr>
          <w:ilvl w:val="0"/>
          <w:numId w:val="8"/>
        </w:numPr>
      </w:pPr>
      <w:r>
        <w:t>Any student can sign</w:t>
      </w:r>
      <w:r w:rsidR="00E538E0">
        <w:t xml:space="preserve"> </w:t>
      </w:r>
      <w:r>
        <w:t>up for the website by giving required details.</w:t>
      </w:r>
    </w:p>
    <w:p w14:paraId="14CE830A" w14:textId="55542B06" w:rsidR="00C4563F" w:rsidRDefault="00C4563F" w:rsidP="00C4563F">
      <w:pPr>
        <w:pStyle w:val="ListParagraph"/>
        <w:numPr>
          <w:ilvl w:val="0"/>
          <w:numId w:val="8"/>
        </w:numPr>
      </w:pPr>
      <w:r>
        <w:t>They can sign in using username and password.</w:t>
      </w:r>
    </w:p>
    <w:p w14:paraId="1903774C" w14:textId="29974FC6" w:rsidR="00C4563F" w:rsidRDefault="00C4563F" w:rsidP="00C4563F">
      <w:pPr>
        <w:pStyle w:val="ListParagraph"/>
        <w:numPr>
          <w:ilvl w:val="0"/>
          <w:numId w:val="8"/>
        </w:numPr>
      </w:pPr>
      <w:r>
        <w:t>Student can edit their profile details and share their qualifications.</w:t>
      </w:r>
    </w:p>
    <w:p w14:paraId="34F93682" w14:textId="3542E60B" w:rsidR="00C4563F" w:rsidRDefault="00C4563F" w:rsidP="00E538E0"/>
    <w:p w14:paraId="628002D2" w14:textId="3F0DD6CB" w:rsidR="00E538E0" w:rsidRDefault="00E538E0" w:rsidP="00206635">
      <w:pPr>
        <w:ind w:firstLine="720"/>
      </w:pPr>
      <w:r>
        <w:t>From the IT expert aspect,</w:t>
      </w:r>
    </w:p>
    <w:p w14:paraId="10F5FD25" w14:textId="3A6AB5AF" w:rsidR="00E538E0" w:rsidRDefault="00E538E0" w:rsidP="00E538E0">
      <w:pPr>
        <w:pStyle w:val="ListParagraph"/>
        <w:numPr>
          <w:ilvl w:val="0"/>
          <w:numId w:val="9"/>
        </w:numPr>
      </w:pPr>
      <w:r>
        <w:t>Any IT expert can sign up for the website by giving required details.</w:t>
      </w:r>
    </w:p>
    <w:p w14:paraId="724DDD6C" w14:textId="77777777" w:rsidR="00E538E0" w:rsidRDefault="00E538E0" w:rsidP="00E538E0">
      <w:pPr>
        <w:pStyle w:val="ListParagraph"/>
        <w:numPr>
          <w:ilvl w:val="0"/>
          <w:numId w:val="9"/>
        </w:numPr>
      </w:pPr>
      <w:r>
        <w:t>They can sign in using username and password.</w:t>
      </w:r>
    </w:p>
    <w:p w14:paraId="42F38FAD" w14:textId="77777777" w:rsidR="00E538E0" w:rsidRDefault="00E538E0" w:rsidP="00E538E0">
      <w:pPr>
        <w:pStyle w:val="ListParagraph"/>
        <w:numPr>
          <w:ilvl w:val="0"/>
          <w:numId w:val="9"/>
        </w:numPr>
      </w:pPr>
      <w:r>
        <w:t>Approved experts can filter by the category to find appropriate students and communicate with them.</w:t>
      </w:r>
    </w:p>
    <w:p w14:paraId="2AC8BED6" w14:textId="6C4FE395" w:rsidR="00E538E0" w:rsidRDefault="00E538E0" w:rsidP="00E538E0">
      <w:pPr>
        <w:pStyle w:val="ListParagraph"/>
        <w:numPr>
          <w:ilvl w:val="0"/>
          <w:numId w:val="9"/>
        </w:numPr>
      </w:pPr>
      <w:r>
        <w:t xml:space="preserve">They </w:t>
      </w:r>
      <w:proofErr w:type="gramStart"/>
      <w:r>
        <w:t>can also can</w:t>
      </w:r>
      <w:proofErr w:type="gramEnd"/>
      <w:r>
        <w:t xml:space="preserve"> filter by the category and see the previous selected students and their contact details. </w:t>
      </w:r>
    </w:p>
    <w:p w14:paraId="680BE4FA" w14:textId="77777777" w:rsidR="00C4563F" w:rsidRPr="00CA4E58" w:rsidRDefault="00C4563F" w:rsidP="00C4563F"/>
    <w:p w14:paraId="32BA03B6" w14:textId="5F57143D" w:rsidR="00835B70" w:rsidRPr="00835B70" w:rsidRDefault="00BD2FCA" w:rsidP="00835B70">
      <w:pPr>
        <w:pStyle w:val="Heading2"/>
        <w:ind w:firstLine="720"/>
      </w:pPr>
      <w:r>
        <w:t>Requirement Analysis</w:t>
      </w:r>
    </w:p>
    <w:p w14:paraId="00B0F15D" w14:textId="2C240209" w:rsidR="00835B70" w:rsidRPr="00835B70" w:rsidRDefault="00BD2FCA" w:rsidP="003201B8">
      <w:pPr>
        <w:pStyle w:val="Heading3"/>
        <w:ind w:firstLine="720"/>
      </w:pPr>
      <w:r>
        <w:t>Functional Requirement</w:t>
      </w:r>
    </w:p>
    <w:p w14:paraId="1BE7ABCA" w14:textId="292FA337" w:rsidR="00835B70" w:rsidRDefault="00835B70" w:rsidP="00835B70">
      <w:pPr>
        <w:pStyle w:val="ListParagraph"/>
        <w:numPr>
          <w:ilvl w:val="0"/>
          <w:numId w:val="1"/>
        </w:numPr>
      </w:pPr>
      <w:r>
        <w:t>Students can register themselves with details including a student ID, name, profession, email, affiliated university, password, etc.</w:t>
      </w:r>
    </w:p>
    <w:p w14:paraId="21B615FD" w14:textId="60A9E504" w:rsidR="00835B70" w:rsidRDefault="00835B70" w:rsidP="00835B70">
      <w:pPr>
        <w:pStyle w:val="ListParagraph"/>
        <w:numPr>
          <w:ilvl w:val="0"/>
          <w:numId w:val="1"/>
        </w:numPr>
      </w:pPr>
      <w:r>
        <w:lastRenderedPageBreak/>
        <w:t>Experts can register themselves with details include national ID, name, profession, email, affiliated company, password, etc.</w:t>
      </w:r>
    </w:p>
    <w:p w14:paraId="617647D3" w14:textId="77777777" w:rsidR="00835B70" w:rsidRDefault="00835B70" w:rsidP="00835B70">
      <w:pPr>
        <w:pStyle w:val="ListParagraph"/>
        <w:numPr>
          <w:ilvl w:val="0"/>
          <w:numId w:val="1"/>
        </w:numPr>
      </w:pPr>
      <w:r>
        <w:t>Students or experts can update their profiles.</w:t>
      </w:r>
    </w:p>
    <w:p w14:paraId="11AE5D58" w14:textId="77777777" w:rsidR="00835B70" w:rsidRDefault="00835B70" w:rsidP="00835B70">
      <w:pPr>
        <w:pStyle w:val="ListParagraph"/>
        <w:numPr>
          <w:ilvl w:val="0"/>
          <w:numId w:val="1"/>
        </w:numPr>
      </w:pPr>
      <w:r>
        <w:t xml:space="preserve">Anyone who logged in can access member details when the id is known. </w:t>
      </w:r>
    </w:p>
    <w:p w14:paraId="693FBDD3" w14:textId="77777777" w:rsidR="00835B70" w:rsidRDefault="00835B70" w:rsidP="00835B70">
      <w:pPr>
        <w:pStyle w:val="ListParagraph"/>
        <w:numPr>
          <w:ilvl w:val="0"/>
          <w:numId w:val="1"/>
        </w:numPr>
      </w:pPr>
      <w:r>
        <w:t>An expert should be able to filter the students by category.</w:t>
      </w:r>
    </w:p>
    <w:p w14:paraId="4D624515" w14:textId="77777777" w:rsidR="00835B70" w:rsidRDefault="00835B70" w:rsidP="00835B70">
      <w:pPr>
        <w:pStyle w:val="ListParagraph"/>
        <w:numPr>
          <w:ilvl w:val="0"/>
          <w:numId w:val="1"/>
        </w:numPr>
      </w:pPr>
      <w:r>
        <w:t>The IPT manager can remove invalid members, students or experts</w:t>
      </w:r>
    </w:p>
    <w:p w14:paraId="64B58552" w14:textId="4E011304" w:rsidR="00835B70" w:rsidRPr="00835B70" w:rsidRDefault="00835B70" w:rsidP="00835B70"/>
    <w:p w14:paraId="543609A9" w14:textId="27ACB8AC" w:rsidR="00BD2FCA" w:rsidRDefault="00BD2FCA" w:rsidP="00ED32BC">
      <w:pPr>
        <w:pStyle w:val="Heading3"/>
        <w:ind w:firstLine="720"/>
      </w:pPr>
      <w:r>
        <w:t>Non-Functional Requirements</w:t>
      </w:r>
    </w:p>
    <w:p w14:paraId="42238570" w14:textId="0817D987" w:rsidR="006E292C" w:rsidRDefault="006E292C" w:rsidP="006E292C">
      <w:pPr>
        <w:ind w:left="1440"/>
      </w:pPr>
      <w:r>
        <w:t xml:space="preserve">1) Availability- The system is available for accessing anytime with the maximum number of users </w:t>
      </w:r>
    </w:p>
    <w:p w14:paraId="3F21BB67" w14:textId="15E1C67D" w:rsidR="006E292C" w:rsidRDefault="006E292C" w:rsidP="006E292C">
      <w:pPr>
        <w:ind w:left="1440"/>
      </w:pPr>
      <w:r>
        <w:t xml:space="preserve">2) Reliability- The system is error-free and work according to the specifications mentioned. </w:t>
      </w:r>
    </w:p>
    <w:p w14:paraId="238D5B5C" w14:textId="6BAD494B" w:rsidR="006E292C" w:rsidRDefault="006E292C" w:rsidP="006E292C">
      <w:pPr>
        <w:ind w:left="1440"/>
      </w:pPr>
      <w:r>
        <w:t>3) Security- A third party cannot access the system without any authorization from the</w:t>
      </w:r>
      <w:r w:rsidR="002C35DD">
        <w:t xml:space="preserve"> administration</w:t>
      </w:r>
      <w:r>
        <w:t xml:space="preserve">. </w:t>
      </w:r>
    </w:p>
    <w:p w14:paraId="0F89AF66" w14:textId="118875B1" w:rsidR="006E292C" w:rsidRDefault="006E292C" w:rsidP="006E292C">
      <w:pPr>
        <w:ind w:left="1440"/>
      </w:pPr>
      <w:r>
        <w:t xml:space="preserve">4) Accuracy- The system depends on real time information and the system provides real time updated data to the user. If any modification happened that will be updated in the system instantly. </w:t>
      </w:r>
    </w:p>
    <w:p w14:paraId="212F526F" w14:textId="5047E1E3" w:rsidR="00965C49" w:rsidRDefault="006E292C" w:rsidP="006E292C">
      <w:pPr>
        <w:ind w:left="1440"/>
      </w:pPr>
      <w:r>
        <w:t>5) Maintainability- The system can be easily maintained.</w:t>
      </w:r>
    </w:p>
    <w:p w14:paraId="06FA246F" w14:textId="764C99B2" w:rsidR="001E54C9" w:rsidRDefault="001E54C9" w:rsidP="0004356E">
      <w:pPr>
        <w:pStyle w:val="Heading1"/>
      </w:pPr>
      <w:r>
        <w:lastRenderedPageBreak/>
        <w:t>Designing</w:t>
      </w:r>
    </w:p>
    <w:p w14:paraId="73B137AC" w14:textId="2A6E6715" w:rsidR="00965C49" w:rsidRDefault="00965C49" w:rsidP="00ED32BC">
      <w:pPr>
        <w:pStyle w:val="Heading2"/>
        <w:ind w:firstLine="720"/>
      </w:pPr>
      <w:r>
        <w:t>Architecture Diagram</w:t>
      </w:r>
    </w:p>
    <w:p w14:paraId="68755842" w14:textId="5A8B7A31" w:rsidR="000944D4" w:rsidRDefault="000944D4" w:rsidP="000944D4">
      <w:r>
        <w:tab/>
      </w:r>
      <w:r>
        <w:rPr>
          <w:noProof/>
        </w:rPr>
        <w:drawing>
          <wp:inline distT="0" distB="0" distL="0" distR="0" wp14:anchorId="265FD3BE" wp14:editId="087DBB6A">
            <wp:extent cx="5731510" cy="4424045"/>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424045"/>
                    </a:xfrm>
                    <a:prstGeom prst="rect">
                      <a:avLst/>
                    </a:prstGeom>
                  </pic:spPr>
                </pic:pic>
              </a:graphicData>
            </a:graphic>
          </wp:inline>
        </w:drawing>
      </w:r>
    </w:p>
    <w:p w14:paraId="33DB9BD8" w14:textId="4BF17FC6" w:rsidR="000944D4" w:rsidRDefault="000944D4" w:rsidP="000944D4"/>
    <w:p w14:paraId="0ABFAE9E" w14:textId="3A94521D" w:rsidR="000944D4" w:rsidRPr="000944D4" w:rsidRDefault="000944D4" w:rsidP="001A0C2B">
      <w:pPr>
        <w:pStyle w:val="Caption"/>
        <w:jc w:val="center"/>
      </w:pPr>
      <w:r>
        <w:t xml:space="preserve">Figure </w:t>
      </w:r>
      <w:fldSimple w:instr=" SEQ Figure \* ROMAN ">
        <w:r w:rsidR="001A0C2B">
          <w:rPr>
            <w:noProof/>
          </w:rPr>
          <w:t>I</w:t>
        </w:r>
      </w:fldSimple>
      <w:r>
        <w:t xml:space="preserve"> -Architecture Diagram</w:t>
      </w:r>
    </w:p>
    <w:p w14:paraId="5BCE7D31" w14:textId="7259474E" w:rsidR="00965C49" w:rsidRDefault="00965C49" w:rsidP="00ED32BC">
      <w:pPr>
        <w:pStyle w:val="Heading2"/>
        <w:ind w:firstLine="720"/>
      </w:pPr>
      <w:r>
        <w:lastRenderedPageBreak/>
        <w:t>Use Case Diagram</w:t>
      </w:r>
    </w:p>
    <w:p w14:paraId="661165DF" w14:textId="566A3ACF" w:rsidR="001A0C2B" w:rsidRDefault="001A0C2B" w:rsidP="001A0C2B">
      <w:r>
        <w:rPr>
          <w:noProof/>
        </w:rPr>
        <w:drawing>
          <wp:inline distT="0" distB="0" distL="0" distR="0" wp14:anchorId="7168CCBE" wp14:editId="6E693D86">
            <wp:extent cx="5731510" cy="6350635"/>
            <wp:effectExtent l="0" t="0" r="254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 (API).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6350635"/>
                    </a:xfrm>
                    <a:prstGeom prst="rect">
                      <a:avLst/>
                    </a:prstGeom>
                  </pic:spPr>
                </pic:pic>
              </a:graphicData>
            </a:graphic>
          </wp:inline>
        </w:drawing>
      </w:r>
    </w:p>
    <w:p w14:paraId="445EFE3A" w14:textId="49A62ECE" w:rsidR="001A0C2B" w:rsidRDefault="001A0C2B" w:rsidP="001A0C2B"/>
    <w:p w14:paraId="075E72CD" w14:textId="3B8793A2" w:rsidR="001A0C2B" w:rsidRPr="001A0C2B" w:rsidRDefault="001A0C2B" w:rsidP="001A0C2B">
      <w:pPr>
        <w:pStyle w:val="Caption"/>
        <w:jc w:val="center"/>
      </w:pPr>
      <w:r>
        <w:t xml:space="preserve">Figure </w:t>
      </w:r>
      <w:fldSimple w:instr=" SEQ Figure \* ROMAN ">
        <w:r>
          <w:rPr>
            <w:noProof/>
          </w:rPr>
          <w:t>II</w:t>
        </w:r>
      </w:fldSimple>
      <w:r>
        <w:t>- Use Case Diagram</w:t>
      </w:r>
    </w:p>
    <w:p w14:paraId="76211262" w14:textId="43429B4C" w:rsidR="00965C49" w:rsidRDefault="00BD2FCA" w:rsidP="00ED32BC">
      <w:pPr>
        <w:pStyle w:val="Heading2"/>
        <w:ind w:firstLine="720"/>
      </w:pPr>
      <w:r>
        <w:lastRenderedPageBreak/>
        <w:t>Class Diagram</w:t>
      </w:r>
    </w:p>
    <w:p w14:paraId="54E14557" w14:textId="6D4C88ED" w:rsidR="00965C49" w:rsidRDefault="00965C49" w:rsidP="00ED32BC">
      <w:pPr>
        <w:pStyle w:val="Heading2"/>
        <w:ind w:firstLine="720"/>
      </w:pPr>
      <w:r>
        <w:t>Database Design</w:t>
      </w:r>
    </w:p>
    <w:p w14:paraId="16D8A5CA" w14:textId="351C562A" w:rsidR="00965C49" w:rsidRDefault="00BD2FCA" w:rsidP="00ED32BC">
      <w:pPr>
        <w:pStyle w:val="Heading3"/>
        <w:ind w:firstLine="720"/>
      </w:pPr>
      <w:r>
        <w:t>Extended Entity Relationship Diagram</w:t>
      </w:r>
    </w:p>
    <w:p w14:paraId="1B2267E5" w14:textId="535A7CD7" w:rsidR="001A0C2B" w:rsidRDefault="001A0C2B" w:rsidP="001A0C2B">
      <w:pPr>
        <w:jc w:val="center"/>
      </w:pPr>
      <w:r>
        <w:rPr>
          <w:noProof/>
        </w:rPr>
        <w:drawing>
          <wp:inline distT="0" distB="0" distL="0" distR="0" wp14:anchorId="0D1C1CBA" wp14:editId="5C30B346">
            <wp:extent cx="5974933" cy="6172200"/>
            <wp:effectExtent l="0" t="0" r="6985"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R.jpg"/>
                    <pic:cNvPicPr/>
                  </pic:nvPicPr>
                  <pic:blipFill>
                    <a:blip r:embed="rId11">
                      <a:extLst>
                        <a:ext uri="{28A0092B-C50C-407E-A947-70E740481C1C}">
                          <a14:useLocalDpi xmlns:a14="http://schemas.microsoft.com/office/drawing/2010/main" val="0"/>
                        </a:ext>
                      </a:extLst>
                    </a:blip>
                    <a:stretch>
                      <a:fillRect/>
                    </a:stretch>
                  </pic:blipFill>
                  <pic:spPr>
                    <a:xfrm>
                      <a:off x="0" y="0"/>
                      <a:ext cx="5988330" cy="6186040"/>
                    </a:xfrm>
                    <a:prstGeom prst="rect">
                      <a:avLst/>
                    </a:prstGeom>
                  </pic:spPr>
                </pic:pic>
              </a:graphicData>
            </a:graphic>
          </wp:inline>
        </w:drawing>
      </w:r>
    </w:p>
    <w:p w14:paraId="517419F9" w14:textId="602088B6" w:rsidR="001A0C2B" w:rsidRDefault="001A0C2B" w:rsidP="001A0C2B">
      <w:pPr>
        <w:jc w:val="center"/>
      </w:pPr>
    </w:p>
    <w:p w14:paraId="5B298C27" w14:textId="4242A483" w:rsidR="001A0C2B" w:rsidRPr="001A0C2B" w:rsidRDefault="001A0C2B" w:rsidP="001A0C2B">
      <w:pPr>
        <w:pStyle w:val="Caption"/>
        <w:jc w:val="center"/>
      </w:pPr>
      <w:r>
        <w:t xml:space="preserve">Figure </w:t>
      </w:r>
      <w:fldSimple w:instr=" SEQ Figure \* ROMAN ">
        <w:r>
          <w:rPr>
            <w:noProof/>
          </w:rPr>
          <w:t>III</w:t>
        </w:r>
      </w:fldSimple>
      <w:r>
        <w:t>- EER</w:t>
      </w:r>
    </w:p>
    <w:p w14:paraId="506E6020" w14:textId="4200A050" w:rsidR="00BD2FCA" w:rsidRDefault="00BD2FCA" w:rsidP="00ED32BC">
      <w:pPr>
        <w:pStyle w:val="Heading3"/>
        <w:ind w:firstLine="720"/>
      </w:pPr>
      <w:r>
        <w:lastRenderedPageBreak/>
        <w:t>Relational Mapping</w:t>
      </w:r>
    </w:p>
    <w:p w14:paraId="2D12F0C2" w14:textId="33C2ABB9" w:rsidR="001A0C2B" w:rsidRDefault="001A0C2B" w:rsidP="001A0C2B">
      <w:r>
        <w:tab/>
      </w:r>
      <w:r>
        <w:rPr>
          <w:noProof/>
        </w:rPr>
        <w:drawing>
          <wp:inline distT="0" distB="0" distL="0" distR="0" wp14:anchorId="6701D607" wp14:editId="057D5215">
            <wp:extent cx="5731510" cy="6564630"/>
            <wp:effectExtent l="0" t="0" r="2540"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Mappi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64630"/>
                    </a:xfrm>
                    <a:prstGeom prst="rect">
                      <a:avLst/>
                    </a:prstGeom>
                  </pic:spPr>
                </pic:pic>
              </a:graphicData>
            </a:graphic>
          </wp:inline>
        </w:drawing>
      </w:r>
    </w:p>
    <w:p w14:paraId="4E42A59B" w14:textId="75A1B71C" w:rsidR="001A0C2B" w:rsidRDefault="001A0C2B" w:rsidP="001A0C2B"/>
    <w:p w14:paraId="57FAA189" w14:textId="579255E4" w:rsidR="001A0C2B" w:rsidRPr="001A0C2B" w:rsidRDefault="001A0C2B" w:rsidP="001A0C2B">
      <w:pPr>
        <w:pStyle w:val="Caption"/>
        <w:jc w:val="center"/>
      </w:pPr>
      <w:r>
        <w:t xml:space="preserve">Figure </w:t>
      </w:r>
      <w:fldSimple w:instr=" SEQ Figure \* ROMAN ">
        <w:r>
          <w:rPr>
            <w:noProof/>
          </w:rPr>
          <w:t>IV</w:t>
        </w:r>
      </w:fldSimple>
      <w:r>
        <w:t xml:space="preserve"> - Relational Mapping</w:t>
      </w:r>
    </w:p>
    <w:p w14:paraId="3AC07219" w14:textId="4C3739DF" w:rsidR="00BD2FCA" w:rsidRDefault="00BD2FCA" w:rsidP="00ED32BC">
      <w:pPr>
        <w:pStyle w:val="Heading3"/>
        <w:ind w:firstLine="720"/>
      </w:pPr>
      <w:r>
        <w:lastRenderedPageBreak/>
        <w:t>Normaliz</w:t>
      </w:r>
      <w:r w:rsidR="00361E31">
        <w:t>ed Tables</w:t>
      </w:r>
    </w:p>
    <w:p w14:paraId="7DB40ED4" w14:textId="4D018590" w:rsidR="001A0C2B" w:rsidRDefault="001A0C2B" w:rsidP="001A0C2B">
      <w:r>
        <w:rPr>
          <w:noProof/>
        </w:rPr>
        <w:drawing>
          <wp:inline distT="0" distB="0" distL="0" distR="0" wp14:anchorId="280EE573" wp14:editId="5ED2833C">
            <wp:extent cx="5731510" cy="598805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malized Tabl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988050"/>
                    </a:xfrm>
                    <a:prstGeom prst="rect">
                      <a:avLst/>
                    </a:prstGeom>
                  </pic:spPr>
                </pic:pic>
              </a:graphicData>
            </a:graphic>
          </wp:inline>
        </w:drawing>
      </w:r>
    </w:p>
    <w:p w14:paraId="4E6DCD50" w14:textId="54F50F47" w:rsidR="001A0C2B" w:rsidRDefault="001A0C2B" w:rsidP="001A0C2B"/>
    <w:p w14:paraId="5857F56D" w14:textId="14489195" w:rsidR="001A0C2B" w:rsidRDefault="001A0C2B" w:rsidP="001A0C2B">
      <w:pPr>
        <w:pStyle w:val="Caption"/>
        <w:jc w:val="center"/>
      </w:pPr>
      <w:r>
        <w:t xml:space="preserve">Figure </w:t>
      </w:r>
      <w:fldSimple w:instr=" SEQ Figure \* ROMAN ">
        <w:r>
          <w:rPr>
            <w:noProof/>
          </w:rPr>
          <w:t>V</w:t>
        </w:r>
      </w:fldSimple>
      <w:r>
        <w:t xml:space="preserve"> - Normalized Tables</w:t>
      </w:r>
    </w:p>
    <w:p w14:paraId="0DB1FFE1" w14:textId="00B20DB2" w:rsidR="001A0C2B" w:rsidRDefault="001A0C2B" w:rsidP="001A0C2B"/>
    <w:p w14:paraId="49C4068F" w14:textId="77777777" w:rsidR="001A0C2B" w:rsidRPr="001A0C2B" w:rsidRDefault="001A0C2B" w:rsidP="001A0C2B"/>
    <w:p w14:paraId="5FFE68DB" w14:textId="003C6BD4" w:rsidR="00361E31" w:rsidRDefault="00361E31" w:rsidP="00FF11D4">
      <w:pPr>
        <w:pStyle w:val="Heading3"/>
        <w:ind w:firstLine="720"/>
      </w:pPr>
      <w:r>
        <w:lastRenderedPageBreak/>
        <w:t xml:space="preserve">Database </w:t>
      </w:r>
      <w:r w:rsidR="00950D6C">
        <w:t>D</w:t>
      </w:r>
      <w:r>
        <w:t>iagram</w:t>
      </w:r>
    </w:p>
    <w:p w14:paraId="290154B9" w14:textId="144D4EF0" w:rsidR="001A0C2B" w:rsidRDefault="001A0C2B" w:rsidP="001A0C2B">
      <w:r>
        <w:rPr>
          <w:noProof/>
        </w:rPr>
        <w:drawing>
          <wp:inline distT="0" distB="0" distL="0" distR="0" wp14:anchorId="3C88B0BB" wp14:editId="471EDE48">
            <wp:extent cx="5731510" cy="5686425"/>
            <wp:effectExtent l="0" t="0" r="254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Diagram.jpg"/>
                    <pic:cNvPicPr/>
                  </pic:nvPicPr>
                  <pic:blipFill rotWithShape="1">
                    <a:blip r:embed="rId14" cstate="print">
                      <a:extLst>
                        <a:ext uri="{28A0092B-C50C-407E-A947-70E740481C1C}">
                          <a14:useLocalDpi xmlns:a14="http://schemas.microsoft.com/office/drawing/2010/main" val="0"/>
                        </a:ext>
                      </a:extLst>
                    </a:blip>
                    <a:srcRect b="29170"/>
                    <a:stretch/>
                  </pic:blipFill>
                  <pic:spPr bwMode="auto">
                    <a:xfrm>
                      <a:off x="0" y="0"/>
                      <a:ext cx="5731510" cy="5686425"/>
                    </a:xfrm>
                    <a:prstGeom prst="rect">
                      <a:avLst/>
                    </a:prstGeom>
                    <a:ln>
                      <a:noFill/>
                    </a:ln>
                    <a:extLst>
                      <a:ext uri="{53640926-AAD7-44D8-BBD7-CCE9431645EC}">
                        <a14:shadowObscured xmlns:a14="http://schemas.microsoft.com/office/drawing/2010/main"/>
                      </a:ext>
                    </a:extLst>
                  </pic:spPr>
                </pic:pic>
              </a:graphicData>
            </a:graphic>
          </wp:inline>
        </w:drawing>
      </w:r>
    </w:p>
    <w:p w14:paraId="3E3620B3" w14:textId="06423CD0" w:rsidR="001A0C2B" w:rsidRDefault="001A0C2B" w:rsidP="001A0C2B">
      <w:pPr>
        <w:pStyle w:val="Caption"/>
        <w:jc w:val="center"/>
      </w:pPr>
      <w:r>
        <w:t xml:space="preserve">Figure </w:t>
      </w:r>
      <w:fldSimple w:instr=" SEQ Figure \* ROMAN ">
        <w:r>
          <w:rPr>
            <w:noProof/>
          </w:rPr>
          <w:t>VI</w:t>
        </w:r>
      </w:fldSimple>
      <w:r>
        <w:t xml:space="preserve"> - Database Diagram</w:t>
      </w:r>
    </w:p>
    <w:p w14:paraId="3623A412" w14:textId="105A1C56" w:rsidR="007A75E7" w:rsidRDefault="007A75E7" w:rsidP="007A75E7"/>
    <w:p w14:paraId="6BFDC1E4" w14:textId="01043FF1" w:rsidR="007A75E7" w:rsidRDefault="007A75E7" w:rsidP="007A75E7"/>
    <w:p w14:paraId="1B15BA9F" w14:textId="2BA536D6" w:rsidR="007A75E7" w:rsidRDefault="007A75E7" w:rsidP="007A75E7"/>
    <w:p w14:paraId="7C35833F" w14:textId="2BF905BB" w:rsidR="007A75E7" w:rsidRDefault="007A75E7" w:rsidP="007A75E7"/>
    <w:p w14:paraId="0B5DA024" w14:textId="77777777" w:rsidR="007A75E7" w:rsidRPr="007A75E7" w:rsidRDefault="007A75E7" w:rsidP="007A75E7"/>
    <w:p w14:paraId="38ABC6DC" w14:textId="381D7814" w:rsidR="001E54C9" w:rsidRDefault="001E54C9" w:rsidP="0004356E">
      <w:pPr>
        <w:pStyle w:val="Heading1"/>
      </w:pPr>
      <w:r>
        <w:lastRenderedPageBreak/>
        <w:t>Implementation</w:t>
      </w:r>
    </w:p>
    <w:p w14:paraId="5D946F61" w14:textId="0394DA52" w:rsidR="00BD2FCA" w:rsidRDefault="00BD2FCA" w:rsidP="00ED32BC">
      <w:pPr>
        <w:pStyle w:val="Heading2"/>
        <w:ind w:firstLine="720"/>
      </w:pPr>
      <w:r>
        <w:t>Technology Used</w:t>
      </w:r>
    </w:p>
    <w:p w14:paraId="00882275" w14:textId="6C06AFCD" w:rsidR="00C51589" w:rsidRDefault="00C51589" w:rsidP="00C51589">
      <w:r>
        <w:tab/>
        <w:t>To develop this project basically</w:t>
      </w:r>
      <w:r w:rsidR="004B5E27">
        <w:t>,</w:t>
      </w:r>
      <w:r>
        <w:t xml:space="preserve"> we used </w:t>
      </w:r>
      <w:r w:rsidR="004B5E27">
        <w:t xml:space="preserve">the </w:t>
      </w:r>
      <w:r>
        <w:t>following technologies.</w:t>
      </w:r>
    </w:p>
    <w:p w14:paraId="18D3D906" w14:textId="444D7868" w:rsidR="00BB5746" w:rsidRDefault="00BB5746" w:rsidP="00C51589">
      <w:r>
        <w:tab/>
        <w:t>For the backend implementation</w:t>
      </w:r>
    </w:p>
    <w:p w14:paraId="299B1B92" w14:textId="28BDC43B" w:rsidR="00C51589" w:rsidRDefault="00C51589" w:rsidP="00BB5746">
      <w:pPr>
        <w:pStyle w:val="ListParagraph"/>
        <w:numPr>
          <w:ilvl w:val="0"/>
          <w:numId w:val="11"/>
        </w:numPr>
      </w:pPr>
      <w:r>
        <w:t xml:space="preserve">NodeJS </w:t>
      </w:r>
    </w:p>
    <w:p w14:paraId="131DC548" w14:textId="553D005E" w:rsidR="004B5E27" w:rsidRDefault="004B5E27" w:rsidP="004B5E27">
      <w:pPr>
        <w:ind w:left="1440"/>
      </w:pPr>
      <w:r>
        <w:t xml:space="preserve">Node.js is an open-source, cross-platform, </w:t>
      </w:r>
      <w:proofErr w:type="spellStart"/>
      <w:r>
        <w:t>javascript</w:t>
      </w:r>
      <w:proofErr w:type="spellEnd"/>
      <w:r>
        <w:t xml:space="preserve"> runtime environment that executes </w:t>
      </w:r>
      <w:proofErr w:type="spellStart"/>
      <w:r>
        <w:t>Javascript</w:t>
      </w:r>
      <w:proofErr w:type="spellEnd"/>
      <w:r>
        <w:t xml:space="preserve"> code outside of a web browser.</w:t>
      </w:r>
      <w:r>
        <w:rPr>
          <w:rStyle w:val="FootnoteReference"/>
        </w:rPr>
        <w:footnoteReference w:id="1"/>
      </w:r>
    </w:p>
    <w:p w14:paraId="0CE2EA38" w14:textId="3DB00B44" w:rsidR="00C51589" w:rsidRDefault="00C51589" w:rsidP="004B5E27">
      <w:pPr>
        <w:pStyle w:val="ListParagraph"/>
        <w:numPr>
          <w:ilvl w:val="0"/>
          <w:numId w:val="11"/>
        </w:numPr>
      </w:pPr>
      <w:proofErr w:type="spellStart"/>
      <w:r>
        <w:t>ExpressJS</w:t>
      </w:r>
      <w:proofErr w:type="spellEnd"/>
    </w:p>
    <w:p w14:paraId="25AD044D" w14:textId="5793357F" w:rsidR="004B5E27" w:rsidRDefault="004B5E27" w:rsidP="004B5E27">
      <w:pPr>
        <w:ind w:left="1440"/>
      </w:pPr>
      <w:r w:rsidRPr="004B5E27">
        <w:t>Express.js, or simply Express, is a web application framework for Node.js, released as free and open-source software under the MIT License. It is designed for building web applications and APIs. It has been called the de facto standard server framework for Node.js</w:t>
      </w:r>
      <w:r>
        <w:rPr>
          <w:rStyle w:val="FootnoteReference"/>
        </w:rPr>
        <w:footnoteReference w:id="2"/>
      </w:r>
    </w:p>
    <w:p w14:paraId="592989AD" w14:textId="2076E911" w:rsidR="00C51589" w:rsidRDefault="00C51589" w:rsidP="00C51589">
      <w:r>
        <w:tab/>
      </w:r>
      <w:r w:rsidR="004B5E27">
        <w:t xml:space="preserve">It is </w:t>
      </w:r>
      <w:r>
        <w:t>Back-end web application framework running on top of Node.js</w:t>
      </w:r>
    </w:p>
    <w:p w14:paraId="67C0858E" w14:textId="427475CB" w:rsidR="00C51589" w:rsidRDefault="00BB5746" w:rsidP="00BB5746">
      <w:pPr>
        <w:pStyle w:val="ListParagraph"/>
        <w:numPr>
          <w:ilvl w:val="0"/>
          <w:numId w:val="11"/>
        </w:numPr>
      </w:pPr>
      <w:r>
        <w:t>MySQL</w:t>
      </w:r>
    </w:p>
    <w:p w14:paraId="08D7C338" w14:textId="4E8AD8EB" w:rsidR="004B5E27" w:rsidRDefault="004B5E27" w:rsidP="004B5E27">
      <w:pPr>
        <w:ind w:left="1440"/>
      </w:pPr>
      <w:r>
        <w:t>MySQL i</w:t>
      </w:r>
      <w:r w:rsidRPr="004B5E27">
        <w:t>s an open-source relational database management system (RDBMS).</w:t>
      </w:r>
      <w:r w:rsidRPr="004B5E27">
        <w:t xml:space="preserve"> </w:t>
      </w:r>
      <w:r w:rsidRPr="004B5E27">
        <w:t xml:space="preserve">MySQL is written in C and C++. Its SQL parser is written in </w:t>
      </w:r>
      <w:proofErr w:type="spellStart"/>
      <w:r w:rsidRPr="004B5E27">
        <w:t>yacc</w:t>
      </w:r>
      <w:proofErr w:type="spellEnd"/>
      <w:r w:rsidRPr="004B5E27">
        <w:t xml:space="preserve">, but it uses a home-brewed lexical analyzer. MySQL works on many system platforms, including AIX, </w:t>
      </w:r>
      <w:proofErr w:type="spellStart"/>
      <w:r w:rsidRPr="004B5E27">
        <w:t>BSDi</w:t>
      </w:r>
      <w:proofErr w:type="spellEnd"/>
      <w:r w:rsidRPr="004B5E27">
        <w:t xml:space="preserve">, FreeBSD, HP-UX, </w:t>
      </w:r>
      <w:proofErr w:type="spellStart"/>
      <w:r w:rsidRPr="004B5E27">
        <w:t>eComStation</w:t>
      </w:r>
      <w:proofErr w:type="spellEnd"/>
      <w:r w:rsidRPr="004B5E27">
        <w:t xml:space="preserve">, i5/OS, IRIX, Linux, macOS, Microsoft Windows, NetBSD, Novell NetWare, OpenBSD, </w:t>
      </w:r>
      <w:proofErr w:type="spellStart"/>
      <w:r w:rsidRPr="004B5E27">
        <w:t>OpenSolaris</w:t>
      </w:r>
      <w:proofErr w:type="spellEnd"/>
      <w:r w:rsidRPr="004B5E27">
        <w:t xml:space="preserve">, OS/2 Warp, QNX, Oracle Solaris, Symbian, SunOS, SCO </w:t>
      </w:r>
      <w:proofErr w:type="spellStart"/>
      <w:r w:rsidRPr="004B5E27">
        <w:t>OpenServer</w:t>
      </w:r>
      <w:proofErr w:type="spellEnd"/>
      <w:r w:rsidRPr="004B5E27">
        <w:t xml:space="preserve">, SCO UnixWare, </w:t>
      </w:r>
      <w:proofErr w:type="spellStart"/>
      <w:r w:rsidRPr="004B5E27">
        <w:t>Sanos</w:t>
      </w:r>
      <w:proofErr w:type="spellEnd"/>
      <w:r>
        <w:t>,</w:t>
      </w:r>
      <w:r w:rsidRPr="004B5E27">
        <w:t xml:space="preserve"> and Tru64. A port of MySQL to OpenVMS also exists</w:t>
      </w:r>
      <w:r>
        <w:t>.</w:t>
      </w:r>
      <w:r>
        <w:rPr>
          <w:rStyle w:val="FootnoteReference"/>
        </w:rPr>
        <w:footnoteReference w:id="3"/>
      </w:r>
    </w:p>
    <w:p w14:paraId="258E0654" w14:textId="77777777" w:rsidR="004B5E27" w:rsidRDefault="004B5E27" w:rsidP="00BB5746">
      <w:pPr>
        <w:ind w:left="1440"/>
      </w:pPr>
    </w:p>
    <w:p w14:paraId="04983062" w14:textId="1E8D15E7" w:rsidR="00BB5746" w:rsidRDefault="00BB5746" w:rsidP="00BB5746">
      <w:pPr>
        <w:ind w:left="1440"/>
      </w:pPr>
      <w:r>
        <w:t>For the frontend implementation</w:t>
      </w:r>
    </w:p>
    <w:p w14:paraId="76CB0C37" w14:textId="54957BF6" w:rsidR="00BB5746" w:rsidRDefault="00BB5746" w:rsidP="00BB5746">
      <w:pPr>
        <w:pStyle w:val="ListParagraph"/>
        <w:numPr>
          <w:ilvl w:val="0"/>
          <w:numId w:val="11"/>
        </w:numPr>
      </w:pPr>
      <w:r>
        <w:t>Vue Framework</w:t>
      </w:r>
    </w:p>
    <w:p w14:paraId="6E796DBE" w14:textId="21EFA4DA" w:rsidR="00C51589" w:rsidRDefault="004B5E27" w:rsidP="00B040BA">
      <w:pPr>
        <w:ind w:left="1440"/>
      </w:pPr>
      <w:r>
        <w:lastRenderedPageBreak/>
        <w:t xml:space="preserve">Vue </w:t>
      </w:r>
      <w:r w:rsidRPr="004B5E27">
        <w:t>is an open-source Model–view–</w:t>
      </w:r>
      <w:proofErr w:type="spellStart"/>
      <w:r>
        <w:t>ViewM</w:t>
      </w:r>
      <w:r w:rsidRPr="004B5E27">
        <w:t>odel</w:t>
      </w:r>
      <w:proofErr w:type="spellEnd"/>
      <w:r w:rsidRPr="004B5E27">
        <w:t xml:space="preserve"> JavaScript framework for building user interfaces and single-page applications</w:t>
      </w:r>
      <w:r>
        <w:t>.</w:t>
      </w:r>
      <w:r>
        <w:rPr>
          <w:rStyle w:val="FootnoteReference"/>
        </w:rPr>
        <w:footnoteReference w:id="4"/>
      </w:r>
    </w:p>
    <w:p w14:paraId="522943A7" w14:textId="14152CA5" w:rsidR="00C51589" w:rsidRPr="00C51589" w:rsidRDefault="00C51589" w:rsidP="00C51589">
      <w:r>
        <w:tab/>
      </w:r>
    </w:p>
    <w:p w14:paraId="709CC7B6" w14:textId="25FF2912" w:rsidR="00BD2FCA" w:rsidRDefault="00BD2FCA" w:rsidP="00ED32BC">
      <w:pPr>
        <w:pStyle w:val="Heading2"/>
        <w:ind w:firstLine="720"/>
      </w:pPr>
      <w:r>
        <w:t xml:space="preserve">Why </w:t>
      </w:r>
      <w:r w:rsidR="00ED32BC">
        <w:t xml:space="preserve">did We use </w:t>
      </w:r>
      <w:r w:rsidR="00B040BA">
        <w:t>them</w:t>
      </w:r>
      <w:r>
        <w:t>?</w:t>
      </w:r>
    </w:p>
    <w:p w14:paraId="48D750B6" w14:textId="416D09E0" w:rsidR="00B040BA" w:rsidRDefault="00B040BA" w:rsidP="00B040BA">
      <w:pPr>
        <w:pStyle w:val="ListParagraph"/>
        <w:numPr>
          <w:ilvl w:val="0"/>
          <w:numId w:val="11"/>
        </w:numPr>
      </w:pPr>
      <w:r>
        <w:t>Node.js</w:t>
      </w:r>
    </w:p>
    <w:p w14:paraId="08D79ED5" w14:textId="2F57E661" w:rsidR="00B040BA" w:rsidRDefault="00113CFB" w:rsidP="00B040BA">
      <w:pPr>
        <w:ind w:left="1440"/>
      </w:pPr>
      <w:r w:rsidRPr="00113CFB">
        <w:t xml:space="preserve">Node.js is a platform built on Chrome's JavaScript runtime for easily building fast and </w:t>
      </w:r>
      <w:r>
        <w:t>scalable</w:t>
      </w:r>
      <w:r w:rsidRPr="00113CFB">
        <w:t xml:space="preserve"> network applications. Node.js uses an event-driven, non-blocking I/O model that makes it lightweight and </w:t>
      </w:r>
      <w:r>
        <w:t>effective</w:t>
      </w:r>
      <w:r w:rsidRPr="00113CFB">
        <w:t xml:space="preserve">, </w:t>
      </w:r>
      <w:r>
        <w:t>ideal</w:t>
      </w:r>
      <w:r w:rsidRPr="00113CFB">
        <w:t xml:space="preserve"> for data-intensive real-time applications that run across distributed devices</w:t>
      </w:r>
      <w:r>
        <w:t>.</w:t>
      </w:r>
    </w:p>
    <w:p w14:paraId="5A2DF3D9" w14:textId="0C2178E9" w:rsidR="00113CFB" w:rsidRDefault="00113CFB" w:rsidP="00B040BA">
      <w:pPr>
        <w:ind w:left="1440"/>
      </w:pPr>
      <w:r>
        <w:t>The f</w:t>
      </w:r>
      <w:r w:rsidRPr="00113CFB">
        <w:t xml:space="preserve">ollowing are some of the </w:t>
      </w:r>
      <w:r>
        <w:t>key</w:t>
      </w:r>
      <w:r w:rsidRPr="00113CFB">
        <w:t xml:space="preserve"> features that make Node.js the first choice of software architects</w:t>
      </w:r>
      <w:r>
        <w:t>.</w:t>
      </w:r>
    </w:p>
    <w:p w14:paraId="479398EA" w14:textId="162C8CE7" w:rsidR="00113CFB" w:rsidRPr="00113CFB" w:rsidRDefault="00113CFB" w:rsidP="00113CFB">
      <w:pPr>
        <w:pStyle w:val="ListParagraph"/>
        <w:numPr>
          <w:ilvl w:val="0"/>
          <w:numId w:val="17"/>
        </w:numPr>
      </w:pPr>
      <w:r>
        <w:rPr>
          <w:b/>
          <w:bCs/>
          <w:color w:val="000000"/>
          <w:sz w:val="23"/>
          <w:szCs w:val="23"/>
          <w:shd w:val="clear" w:color="auto" w:fill="FFFFFF"/>
        </w:rPr>
        <w:t>Asynchronous and Event</w:t>
      </w:r>
      <w:r>
        <w:rPr>
          <w:b/>
          <w:bCs/>
          <w:color w:val="000000"/>
          <w:sz w:val="23"/>
          <w:szCs w:val="23"/>
          <w:shd w:val="clear" w:color="auto" w:fill="FFFFFF"/>
        </w:rPr>
        <w:t>-</w:t>
      </w:r>
      <w:r>
        <w:rPr>
          <w:b/>
          <w:bCs/>
          <w:color w:val="000000"/>
          <w:sz w:val="23"/>
          <w:szCs w:val="23"/>
          <w:shd w:val="clear" w:color="auto" w:fill="FFFFFF"/>
        </w:rPr>
        <w:t>Driven</w:t>
      </w:r>
      <w:r>
        <w:rPr>
          <w:color w:val="000000"/>
          <w:sz w:val="23"/>
          <w:szCs w:val="23"/>
          <w:shd w:val="clear" w:color="auto" w:fill="FFFFFF"/>
        </w:rPr>
        <w:t> </w:t>
      </w:r>
    </w:p>
    <w:p w14:paraId="58782ED0" w14:textId="05189B81" w:rsidR="00113CFB" w:rsidRDefault="00113CFB" w:rsidP="00113CFB">
      <w:pPr>
        <w:ind w:left="1800"/>
      </w:pPr>
      <w:r w:rsidRPr="00113CFB">
        <w:t xml:space="preserve">All APIs of Node.js library </w:t>
      </w:r>
      <w:proofErr w:type="gramStart"/>
      <w:r w:rsidRPr="00113CFB">
        <w:t>are</w:t>
      </w:r>
      <w:proofErr w:type="gramEnd"/>
      <w:r w:rsidRPr="00113CFB">
        <w:t xml:space="preserve"> asynchronous, that is, non-blocking. It essentially means a Node.js based server never waits for an API to return data. The server moves to the following API </w:t>
      </w:r>
      <w:proofErr w:type="gramStart"/>
      <w:r w:rsidRPr="00113CFB">
        <w:t>subsequent to</w:t>
      </w:r>
      <w:proofErr w:type="gramEnd"/>
      <w:r w:rsidRPr="00113CFB">
        <w:t xml:space="preserve"> calling it and a notification mechanism of Events of Node.js encourages the server to get a response from the </w:t>
      </w:r>
      <w:r>
        <w:t>past</w:t>
      </w:r>
      <w:r w:rsidRPr="00113CFB">
        <w:t xml:space="preserve"> API call.</w:t>
      </w:r>
    </w:p>
    <w:p w14:paraId="5E8673E8" w14:textId="1C125C83" w:rsidR="00113CFB" w:rsidRPr="00113CFB" w:rsidRDefault="00113CFB" w:rsidP="00113CFB">
      <w:pPr>
        <w:pStyle w:val="ListParagraph"/>
        <w:numPr>
          <w:ilvl w:val="0"/>
          <w:numId w:val="17"/>
        </w:numPr>
      </w:pPr>
      <w:r>
        <w:rPr>
          <w:b/>
          <w:bCs/>
          <w:color w:val="000000"/>
          <w:sz w:val="23"/>
          <w:szCs w:val="23"/>
          <w:shd w:val="clear" w:color="auto" w:fill="FFFFFF"/>
        </w:rPr>
        <w:t>Fast</w:t>
      </w:r>
    </w:p>
    <w:p w14:paraId="0773CD5C" w14:textId="79270E4C" w:rsidR="00113CFB" w:rsidRDefault="00113CFB" w:rsidP="00113CFB">
      <w:pPr>
        <w:ind w:left="1800"/>
      </w:pPr>
      <w:r w:rsidRPr="00113CFB">
        <w:t xml:space="preserve">being </w:t>
      </w:r>
      <w:r>
        <w:t>based</w:t>
      </w:r>
      <w:r w:rsidRPr="00113CFB">
        <w:t xml:space="preserve"> on Google Chrome's V8 JavaScript Engine, Node.js library is very fast in code execution.</w:t>
      </w:r>
    </w:p>
    <w:p w14:paraId="4A0F65EC" w14:textId="6A5C643B" w:rsidR="00113CFB" w:rsidRPr="00113CFB" w:rsidRDefault="00113CFB" w:rsidP="00113CFB">
      <w:pPr>
        <w:pStyle w:val="ListParagraph"/>
        <w:numPr>
          <w:ilvl w:val="0"/>
          <w:numId w:val="17"/>
        </w:numPr>
      </w:pPr>
      <w:r>
        <w:rPr>
          <w:b/>
          <w:bCs/>
          <w:color w:val="000000"/>
          <w:sz w:val="23"/>
          <w:szCs w:val="23"/>
          <w:shd w:val="clear" w:color="auto" w:fill="FFFFFF"/>
        </w:rPr>
        <w:t>Single</w:t>
      </w:r>
      <w:r>
        <w:rPr>
          <w:b/>
          <w:bCs/>
          <w:color w:val="000000"/>
          <w:sz w:val="23"/>
          <w:szCs w:val="23"/>
          <w:shd w:val="clear" w:color="auto" w:fill="FFFFFF"/>
        </w:rPr>
        <w:t>-</w:t>
      </w:r>
      <w:r>
        <w:rPr>
          <w:b/>
          <w:bCs/>
          <w:color w:val="000000"/>
          <w:sz w:val="23"/>
          <w:szCs w:val="23"/>
          <w:shd w:val="clear" w:color="auto" w:fill="FFFFFF"/>
        </w:rPr>
        <w:t>Threaded but Highly Scalable</w:t>
      </w:r>
    </w:p>
    <w:p w14:paraId="757E178D" w14:textId="7B198813" w:rsidR="00113CFB" w:rsidRDefault="00113CFB" w:rsidP="00113CFB">
      <w:pPr>
        <w:ind w:left="1800"/>
      </w:pPr>
      <w:r>
        <w:t>N</w:t>
      </w:r>
      <w:r w:rsidRPr="00113CFB">
        <w:t>ode.js uses a single</w:t>
      </w:r>
      <w:r>
        <w:t>-</w:t>
      </w:r>
      <w:r w:rsidRPr="00113CFB">
        <w:t xml:space="preserve">threaded model with event looping. </w:t>
      </w:r>
      <w:r>
        <w:t>The e</w:t>
      </w:r>
      <w:r w:rsidRPr="00113CFB">
        <w:t xml:space="preserve">vent mechanism </w:t>
      </w:r>
      <w:r>
        <w:t>causes</w:t>
      </w:r>
      <w:r w:rsidRPr="00113CFB">
        <w:t xml:space="preserve"> the server to respond in a non-blocking way and makes the server profoundly versatile as instead to conventional servers which </w:t>
      </w:r>
      <w:r>
        <w:t>make</w:t>
      </w:r>
      <w:r w:rsidRPr="00113CFB">
        <w:t xml:space="preserve"> limited threads to handle requests. Node.js uses a single</w:t>
      </w:r>
      <w:r>
        <w:t>-</w:t>
      </w:r>
      <w:r w:rsidRPr="00113CFB">
        <w:t xml:space="preserve">threaded program and the </w:t>
      </w:r>
      <w:r>
        <w:t>similar</w:t>
      </w:r>
      <w:r w:rsidRPr="00113CFB">
        <w:t xml:space="preserve"> program can </w:t>
      </w:r>
      <w:r>
        <w:t>offer</w:t>
      </w:r>
      <w:r w:rsidRPr="00113CFB">
        <w:t xml:space="preserve"> </w:t>
      </w:r>
      <w:r>
        <w:t>support</w:t>
      </w:r>
      <w:r w:rsidRPr="00113CFB">
        <w:t xml:space="preserve"> </w:t>
      </w:r>
      <w:r w:rsidRPr="00113CFB">
        <w:lastRenderedPageBreak/>
        <w:t xml:space="preserve">to a much larger </w:t>
      </w:r>
      <w:r>
        <w:t>amount</w:t>
      </w:r>
      <w:r w:rsidRPr="00113CFB">
        <w:t xml:space="preserve"> of requests than </w:t>
      </w:r>
      <w:r>
        <w:t>conventional</w:t>
      </w:r>
      <w:r w:rsidRPr="00113CFB">
        <w:t xml:space="preserve"> servers like Apache HTTP Server.</w:t>
      </w:r>
    </w:p>
    <w:p w14:paraId="32C38FDF" w14:textId="1D86411B" w:rsidR="00113CFB" w:rsidRPr="00113CFB" w:rsidRDefault="00113CFB" w:rsidP="00113CFB">
      <w:pPr>
        <w:pStyle w:val="ListParagraph"/>
        <w:numPr>
          <w:ilvl w:val="0"/>
          <w:numId w:val="17"/>
        </w:numPr>
      </w:pPr>
      <w:r>
        <w:rPr>
          <w:b/>
          <w:bCs/>
          <w:color w:val="000000"/>
          <w:sz w:val="23"/>
          <w:szCs w:val="23"/>
          <w:shd w:val="clear" w:color="auto" w:fill="FFFFFF"/>
        </w:rPr>
        <w:t>No Buffering</w:t>
      </w:r>
    </w:p>
    <w:p w14:paraId="74F21818" w14:textId="48E488A3" w:rsidR="00113CFB" w:rsidRDefault="00113CFB" w:rsidP="00BB0C91">
      <w:pPr>
        <w:ind w:left="1800"/>
      </w:pPr>
      <w:r>
        <w:rPr>
          <w:color w:val="000000"/>
          <w:sz w:val="23"/>
          <w:szCs w:val="23"/>
          <w:shd w:val="clear" w:color="auto" w:fill="FFFFFF"/>
        </w:rPr>
        <w:t>Node.js applications never buffer any data. These applications simply output the data in</w:t>
      </w:r>
      <w:r w:rsidRPr="00113CFB">
        <w:t xml:space="preserve"> </w:t>
      </w:r>
      <w:r w:rsidRPr="00113CFB">
        <w:t>lumps</w:t>
      </w:r>
      <w:r>
        <w:t>.</w:t>
      </w:r>
    </w:p>
    <w:p w14:paraId="0F20B83C" w14:textId="0F380352" w:rsidR="00B040BA" w:rsidRDefault="00B040BA" w:rsidP="00113CFB">
      <w:pPr>
        <w:ind w:left="1440"/>
      </w:pPr>
      <w:r>
        <w:t xml:space="preserve">Express and Node Js both go combine manner in </w:t>
      </w:r>
      <w:r>
        <w:t xml:space="preserve">the </w:t>
      </w:r>
      <w:r>
        <w:t>development of backend. Those two interact</w:t>
      </w:r>
      <w:r>
        <w:t xml:space="preserve"> with</w:t>
      </w:r>
      <w:r>
        <w:t xml:space="preserve"> each other and shared their components to make interact</w:t>
      </w:r>
      <w:r>
        <w:t>ions</w:t>
      </w:r>
      <w:r>
        <w:t xml:space="preserve"> with frontends. </w:t>
      </w:r>
    </w:p>
    <w:p w14:paraId="72E41B88" w14:textId="77777777" w:rsidR="00113CFB" w:rsidRDefault="00113CFB" w:rsidP="00113CFB">
      <w:pPr>
        <w:ind w:left="1440"/>
      </w:pPr>
    </w:p>
    <w:p w14:paraId="589B1DEC" w14:textId="025A9E93" w:rsidR="00B040BA" w:rsidRDefault="00B040BA" w:rsidP="00B040BA">
      <w:pPr>
        <w:pStyle w:val="ListParagraph"/>
        <w:numPr>
          <w:ilvl w:val="0"/>
          <w:numId w:val="11"/>
        </w:numPr>
      </w:pPr>
      <w:r>
        <w:t>Express.js</w:t>
      </w:r>
    </w:p>
    <w:p w14:paraId="69821A35" w14:textId="26F83503" w:rsidR="00BB0C91" w:rsidRDefault="00BB0C91" w:rsidP="00BB0C91">
      <w:pPr>
        <w:ind w:left="1440"/>
      </w:pPr>
      <w:proofErr w:type="spellStart"/>
      <w:r w:rsidRPr="00BB0C91">
        <w:t>ExpressJS</w:t>
      </w:r>
      <w:proofErr w:type="spellEnd"/>
      <w:r w:rsidRPr="00BB0C91">
        <w:t xml:space="preserve"> is a prebuilt NodeJS framework that can help you in </w:t>
      </w:r>
      <w:r>
        <w:t>making</w:t>
      </w:r>
      <w:r w:rsidRPr="00BB0C91">
        <w:t xml:space="preserve"> server-side web applications faster and </w:t>
      </w:r>
      <w:r>
        <w:t>more brilliant</w:t>
      </w:r>
      <w:r w:rsidRPr="00BB0C91">
        <w:t xml:space="preserve">. Simplicity, minimalism, flexibility, scalability </w:t>
      </w:r>
      <w:proofErr w:type="gramStart"/>
      <w:r w:rsidRPr="00BB0C91">
        <w:t>are</w:t>
      </w:r>
      <w:proofErr w:type="gramEnd"/>
      <w:r w:rsidRPr="00BB0C91">
        <w:t xml:space="preserve"> some of its characteristics and since it is made in NodeJS itself, it inherited its performance as well.</w:t>
      </w:r>
    </w:p>
    <w:p w14:paraId="0C47979F" w14:textId="77777777" w:rsidR="00DB7068" w:rsidRDefault="00DB7068" w:rsidP="00DB7068">
      <w:pPr>
        <w:pStyle w:val="NormalWeb"/>
        <w:shd w:val="clear" w:color="auto" w:fill="FFFFFF"/>
        <w:spacing w:before="0" w:beforeAutospacing="0" w:after="173" w:afterAutospacing="0" w:line="405" w:lineRule="atLeast"/>
        <w:ind w:left="1440"/>
        <w:jc w:val="both"/>
        <w:rPr>
          <w:rFonts w:ascii="Arial" w:hAnsi="Arial" w:cs="Arial"/>
          <w:color w:val="4C4C4C"/>
          <w:sz w:val="23"/>
          <w:szCs w:val="23"/>
        </w:rPr>
      </w:pPr>
      <w:r w:rsidRPr="00DB7068">
        <w:rPr>
          <w:rFonts w:ascii="Arial" w:hAnsi="Arial" w:cs="Arial"/>
        </w:rPr>
        <w:t xml:space="preserve">In short, </w:t>
      </w:r>
      <w:proofErr w:type="spellStart"/>
      <w:r w:rsidRPr="00DB7068">
        <w:rPr>
          <w:rFonts w:ascii="Arial" w:hAnsi="Arial" w:cs="Arial"/>
        </w:rPr>
        <w:t>ExpressJS</w:t>
      </w:r>
      <w:proofErr w:type="spellEnd"/>
      <w:r w:rsidRPr="00DB7068">
        <w:rPr>
          <w:rFonts w:ascii="Arial" w:hAnsi="Arial" w:cs="Arial"/>
        </w:rPr>
        <w:t xml:space="preserve"> did for NodeJS what Bootstrap did for HTML/CSS and responsive web design</w:t>
      </w:r>
      <w:r>
        <w:rPr>
          <w:rFonts w:ascii="Arial" w:hAnsi="Arial" w:cs="Arial"/>
          <w:color w:val="4C4C4C"/>
          <w:sz w:val="23"/>
          <w:szCs w:val="23"/>
        </w:rPr>
        <w:t>.</w:t>
      </w:r>
    </w:p>
    <w:p w14:paraId="1B16828B" w14:textId="77777777" w:rsidR="00DB7068" w:rsidRDefault="00DB7068" w:rsidP="00BB0C91">
      <w:pPr>
        <w:ind w:left="1440"/>
      </w:pPr>
    </w:p>
    <w:p w14:paraId="23BBC6EE" w14:textId="2B79F355" w:rsidR="003578F4" w:rsidRDefault="004B5E27" w:rsidP="004B5E27">
      <w:pPr>
        <w:pStyle w:val="ListParagraph"/>
        <w:numPr>
          <w:ilvl w:val="0"/>
          <w:numId w:val="11"/>
        </w:numPr>
      </w:pPr>
      <w:r>
        <w:t>MySQL</w:t>
      </w:r>
    </w:p>
    <w:p w14:paraId="7A47F885" w14:textId="6B6740D9" w:rsidR="002C4202" w:rsidRDefault="00DB7068" w:rsidP="00DB7068">
      <w:pPr>
        <w:ind w:left="1440"/>
      </w:pPr>
      <w:r>
        <w:t>While developing the database b</w:t>
      </w:r>
      <w:r w:rsidR="003578F4" w:rsidRPr="003578F4">
        <w:t>oth MongoDB and MySQL were considered</w:t>
      </w:r>
      <w:r>
        <w:t>.</w:t>
      </w:r>
      <w:r w:rsidR="003578F4" w:rsidRPr="003578F4">
        <w:t xml:space="preserve"> </w:t>
      </w:r>
      <w:r>
        <w:t>But</w:t>
      </w:r>
      <w:r w:rsidR="003578F4" w:rsidRPr="003578F4">
        <w:t xml:space="preserve"> MySQL was used as it was asked specifically in the coursework documentation</w:t>
      </w:r>
      <w:r>
        <w:t xml:space="preserve"> and </w:t>
      </w:r>
      <w:r w:rsidR="002C4202" w:rsidRPr="002C4202">
        <w:t xml:space="preserve">due to the relational nature of the data that is used in the system, a relational database was the ideal database system and therefore </w:t>
      </w:r>
      <w:r w:rsidR="009641CC">
        <w:t>MySQL</w:t>
      </w:r>
      <w:r w:rsidR="002C4202" w:rsidRPr="002C4202">
        <w:t xml:space="preserve"> was used.</w:t>
      </w:r>
    </w:p>
    <w:p w14:paraId="0B2CF024" w14:textId="2CA8B657" w:rsidR="004B5E27" w:rsidRDefault="009641CC" w:rsidP="004B5E27">
      <w:pPr>
        <w:pStyle w:val="ListParagraph"/>
        <w:numPr>
          <w:ilvl w:val="0"/>
          <w:numId w:val="11"/>
        </w:numPr>
      </w:pPr>
      <w:r>
        <w:t>V</w:t>
      </w:r>
      <w:r w:rsidR="004B5E27">
        <w:t>ue</w:t>
      </w:r>
    </w:p>
    <w:p w14:paraId="24B75602" w14:textId="5AE6D402" w:rsidR="004B5E27" w:rsidRDefault="004B5E27" w:rsidP="00DB7068">
      <w:pPr>
        <w:ind w:left="1440"/>
      </w:pPr>
      <w:r w:rsidRPr="004B5E27">
        <w:t>Vue is a progressive framework for building user interfaces.</w:t>
      </w:r>
      <w:r w:rsidR="00F67835" w:rsidRPr="004B5E27">
        <w:t xml:space="preserve"> In contrast to other</w:t>
      </w:r>
      <w:r w:rsidR="00F67835" w:rsidRPr="004B5E27">
        <w:t xml:space="preserve"> </w:t>
      </w:r>
      <w:r w:rsidRPr="004B5E27">
        <w:t xml:space="preserve">monolithic frameworks, Vue is designed </w:t>
      </w:r>
      <w:r w:rsidR="00F67835" w:rsidRPr="004B5E27">
        <w:t>from the beginning to be gradually adoptable</w:t>
      </w:r>
      <w:r w:rsidRPr="004B5E27">
        <w:t xml:space="preserve">. The core library is focused on the view layer only and is easy to pick up and </w:t>
      </w:r>
      <w:r w:rsidR="00F67835" w:rsidRPr="004B5E27">
        <w:t xml:space="preserve">incorporate with different libraries </w:t>
      </w:r>
      <w:r w:rsidRPr="004B5E27">
        <w:t xml:space="preserve">or existing projects. </w:t>
      </w:r>
      <w:r w:rsidR="00F67835" w:rsidRPr="004B5E27">
        <w:t>Then again,</w:t>
      </w:r>
      <w:r w:rsidRPr="004B5E27">
        <w:t xml:space="preserve"> </w:t>
      </w:r>
      <w:r w:rsidR="00F67835" w:rsidRPr="004B5E27">
        <w:t xml:space="preserve">Vue is likewise flawlessly equipped for </w:t>
      </w:r>
      <w:r w:rsidRPr="004B5E27">
        <w:lastRenderedPageBreak/>
        <w:t xml:space="preserve">sophisticated Single-Page Applications when used in </w:t>
      </w:r>
      <w:r w:rsidR="00F67835">
        <w:t>mix</w:t>
      </w:r>
      <w:r w:rsidRPr="004B5E27">
        <w:t xml:space="preserve"> with modern tooling and supporting libraries.</w:t>
      </w:r>
    </w:p>
    <w:p w14:paraId="0C6C5412" w14:textId="2CC129FE" w:rsidR="00DB7068" w:rsidRDefault="00EF6839" w:rsidP="00DB7068">
      <w:pPr>
        <w:ind w:left="1440"/>
      </w:pPr>
      <w:r>
        <w:t>V</w:t>
      </w:r>
      <w:r w:rsidR="00DB7068" w:rsidRPr="00DB7068">
        <w:t xml:space="preserve">ue which permits you to put the HTML, </w:t>
      </w:r>
      <w:r w:rsidRPr="00DB7068">
        <w:t>CSS,</w:t>
      </w:r>
      <w:r w:rsidR="00DB7068" w:rsidRPr="00DB7068">
        <w:t xml:space="preserve"> and JavaScript inside to scope your </w:t>
      </w:r>
      <w:r w:rsidR="00DB7068">
        <w:t>component</w:t>
      </w:r>
      <w:r w:rsidR="00DB7068" w:rsidRPr="00DB7068">
        <w:t xml:space="preserve"> accurately. </w:t>
      </w:r>
      <w:r w:rsidRPr="00DB7068">
        <w:t>It is</w:t>
      </w:r>
      <w:r w:rsidR="00DB7068" w:rsidRPr="00DB7068">
        <w:t xml:space="preserve"> likewise valuable since you get fine aides like babel to deal with new </w:t>
      </w:r>
      <w:r w:rsidR="00DB7068">
        <w:t>syntax</w:t>
      </w:r>
      <w:r w:rsidR="00DB7068" w:rsidRPr="00DB7068">
        <w:t xml:space="preserve"> </w:t>
      </w:r>
      <w:r>
        <w:rPr>
          <w:color w:val="222222"/>
          <w:shd w:val="clear" w:color="auto" w:fill="FFFFFF"/>
        </w:rPr>
        <w:t>in JS like async/await</w:t>
      </w:r>
      <w:r w:rsidR="00DB7068" w:rsidRPr="00DB7068">
        <w:t xml:space="preserve">. </w:t>
      </w:r>
    </w:p>
    <w:p w14:paraId="3906B66B" w14:textId="4734395E" w:rsidR="00BD2FCA" w:rsidRDefault="00576CF5" w:rsidP="00ED32BC">
      <w:pPr>
        <w:pStyle w:val="Heading2"/>
        <w:ind w:firstLine="720"/>
      </w:pPr>
      <w:r>
        <w:t>API</w:t>
      </w:r>
    </w:p>
    <w:p w14:paraId="06A6B4A7" w14:textId="2D861A8E" w:rsidR="00FD19D9" w:rsidRDefault="00FD19D9" w:rsidP="00FD19D9">
      <w:pPr>
        <w:pStyle w:val="Heading3"/>
        <w:ind w:firstLine="720"/>
      </w:pPr>
      <w:r>
        <w:t xml:space="preserve">Overview </w:t>
      </w:r>
    </w:p>
    <w:p w14:paraId="0CB57BE7" w14:textId="77777777" w:rsidR="00FD19D9" w:rsidRPr="00FD19D9" w:rsidRDefault="00FD19D9" w:rsidP="00FD19D9"/>
    <w:p w14:paraId="177F22D9" w14:textId="295EF6E1" w:rsidR="00FD19D9" w:rsidRDefault="00FD19D9" w:rsidP="00FD19D9">
      <w:pPr>
        <w:pStyle w:val="Heading3"/>
        <w:ind w:firstLine="720"/>
      </w:pPr>
      <w:r>
        <w:t>Model</w:t>
      </w:r>
      <w:r>
        <w:tab/>
      </w:r>
    </w:p>
    <w:p w14:paraId="3B31E4CA" w14:textId="77777777" w:rsidR="00FD19D9" w:rsidRPr="00FD19D9" w:rsidRDefault="00FD19D9" w:rsidP="00FD19D9"/>
    <w:p w14:paraId="68BFA19F" w14:textId="7CB90D2B" w:rsidR="00FD19D9" w:rsidRDefault="00FD19D9" w:rsidP="00FD19D9">
      <w:pPr>
        <w:pStyle w:val="Heading3"/>
        <w:ind w:firstLine="720"/>
      </w:pPr>
      <w:r>
        <w:t>Controller</w:t>
      </w:r>
    </w:p>
    <w:p w14:paraId="11FE988D" w14:textId="77777777" w:rsidR="00FD19D9" w:rsidRPr="00FD19D9" w:rsidRDefault="00FD19D9" w:rsidP="00FD19D9"/>
    <w:p w14:paraId="623B21FB" w14:textId="2506EA22" w:rsidR="00FD19D9" w:rsidRDefault="00FD19D9" w:rsidP="00FD19D9">
      <w:pPr>
        <w:pStyle w:val="Heading3"/>
        <w:ind w:firstLine="720"/>
      </w:pPr>
      <w:r>
        <w:t>Routes</w:t>
      </w:r>
    </w:p>
    <w:p w14:paraId="21FB7BE8" w14:textId="77777777" w:rsidR="00FD19D9" w:rsidRPr="00FD19D9" w:rsidRDefault="00FD19D9" w:rsidP="00FD19D9"/>
    <w:p w14:paraId="01B57361" w14:textId="3989A07E" w:rsidR="00576CF5" w:rsidRDefault="00576CF5" w:rsidP="00ED32BC">
      <w:pPr>
        <w:pStyle w:val="Heading2"/>
        <w:ind w:firstLine="720"/>
      </w:pPr>
      <w:r>
        <w:t>How We Secure API</w:t>
      </w:r>
    </w:p>
    <w:p w14:paraId="734158A4" w14:textId="02AA8C1D" w:rsidR="001E54C9" w:rsidRDefault="001E54C9" w:rsidP="0004356E">
      <w:pPr>
        <w:pStyle w:val="Heading1"/>
      </w:pPr>
      <w:r>
        <w:t>Testing</w:t>
      </w:r>
    </w:p>
    <w:p w14:paraId="0D1CF13C" w14:textId="77777777" w:rsidR="005076FA" w:rsidRDefault="005076FA" w:rsidP="0004356E"/>
    <w:p w14:paraId="16EA76F4" w14:textId="0422E510" w:rsidR="005076FA" w:rsidRDefault="00576CF5" w:rsidP="0004356E">
      <w:pPr>
        <w:pStyle w:val="Heading1"/>
      </w:pPr>
      <w:r>
        <w:t>API Documentation</w:t>
      </w:r>
    </w:p>
    <w:p w14:paraId="49BA5BD2" w14:textId="00EC1835" w:rsidR="00FD19D9" w:rsidRDefault="002B4834" w:rsidP="00FD19D9">
      <w:hyperlink r:id="rId15" w:history="1">
        <w:r w:rsidR="00A6735F" w:rsidRPr="00A3528A">
          <w:rPr>
            <w:rStyle w:val="Hyperlink"/>
          </w:rPr>
          <w:t>https://documenter.getpostman.com/view/8511782/Szf81SyM</w:t>
        </w:r>
      </w:hyperlink>
    </w:p>
    <w:p w14:paraId="39B7361C" w14:textId="1713FC3E" w:rsidR="00A6735F" w:rsidRDefault="00A6735F" w:rsidP="00FD19D9"/>
    <w:p w14:paraId="74C09EC0" w14:textId="2C550328" w:rsidR="00A6735F" w:rsidRDefault="00A6735F" w:rsidP="00FD19D9">
      <w:r>
        <w:t>A pdf of API documentation is attached with this project folder for more convenience.</w:t>
      </w:r>
    </w:p>
    <w:p w14:paraId="5466EF85" w14:textId="77777777" w:rsidR="00A6735F" w:rsidRPr="00FD19D9" w:rsidRDefault="00A6735F" w:rsidP="00FD19D9"/>
    <w:p w14:paraId="0D616C4C" w14:textId="2F25B0F8" w:rsidR="00FD19D9" w:rsidRDefault="00FD19D9">
      <w:pPr>
        <w:pStyle w:val="Heading1"/>
      </w:pPr>
      <w:r>
        <w:lastRenderedPageBreak/>
        <w:t>Instruction to Run</w:t>
      </w:r>
    </w:p>
    <w:p w14:paraId="63120CD5" w14:textId="2E384091" w:rsidR="00576CF5" w:rsidRDefault="00576CF5" w:rsidP="0004356E">
      <w:pPr>
        <w:pStyle w:val="Heading1"/>
      </w:pPr>
      <w:r>
        <w:t>Contribution</w:t>
      </w:r>
    </w:p>
    <w:p w14:paraId="3F11BB90" w14:textId="265568B1" w:rsidR="008108AC" w:rsidRDefault="008108AC" w:rsidP="008108AC"/>
    <w:p w14:paraId="359E1EED" w14:textId="77777777" w:rsidR="008108AC" w:rsidRPr="008108AC" w:rsidRDefault="008108AC" w:rsidP="008108AC"/>
    <w:p w14:paraId="53B3B0A0" w14:textId="03755087" w:rsidR="001C7814" w:rsidRDefault="001C7814" w:rsidP="001C7814">
      <w:pPr>
        <w:pStyle w:val="Heading1"/>
      </w:pPr>
      <w:r>
        <w:t>LinkedIn Certificates</w:t>
      </w:r>
    </w:p>
    <w:p w14:paraId="684BEC73" w14:textId="5D2220FF" w:rsidR="003578F4" w:rsidRDefault="003578F4" w:rsidP="00BB545B">
      <w:pPr>
        <w:pStyle w:val="ListParagraph"/>
        <w:numPr>
          <w:ilvl w:val="0"/>
          <w:numId w:val="16"/>
        </w:numPr>
      </w:pPr>
      <w:r>
        <w:t xml:space="preserve">K C A </w:t>
      </w:r>
      <w:proofErr w:type="spellStart"/>
      <w:proofErr w:type="gramStart"/>
      <w:r>
        <w:t>A</w:t>
      </w:r>
      <w:proofErr w:type="spellEnd"/>
      <w:proofErr w:type="gramEnd"/>
      <w:r>
        <w:t xml:space="preserve"> </w:t>
      </w:r>
      <w:proofErr w:type="spellStart"/>
      <w:r>
        <w:t>Iroshan</w:t>
      </w:r>
      <w:proofErr w:type="spellEnd"/>
      <w:r>
        <w:tab/>
        <w:t>10638366</w:t>
      </w:r>
    </w:p>
    <w:p w14:paraId="0158B187" w14:textId="710D5A44" w:rsidR="002C4202" w:rsidRDefault="008108AC" w:rsidP="003578F4">
      <w:r>
        <w:rPr>
          <w:noProof/>
        </w:rPr>
        <w:drawing>
          <wp:inline distT="0" distB="0" distL="0" distR="0" wp14:anchorId="31ADD829" wp14:editId="499CDBF9">
            <wp:extent cx="5731510" cy="5076825"/>
            <wp:effectExtent l="0" t="0" r="254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iri)CertificateOfCompletion_Introduction-To-Web-Ap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076825"/>
                    </a:xfrm>
                    <a:prstGeom prst="rect">
                      <a:avLst/>
                    </a:prstGeom>
                  </pic:spPr>
                </pic:pic>
              </a:graphicData>
            </a:graphic>
          </wp:inline>
        </w:drawing>
      </w:r>
    </w:p>
    <w:p w14:paraId="284CCD8D" w14:textId="41779406" w:rsidR="008108AC" w:rsidRDefault="008108AC" w:rsidP="003578F4"/>
    <w:p w14:paraId="2376758F" w14:textId="1288BE74" w:rsidR="008108AC" w:rsidRDefault="008108AC" w:rsidP="003578F4"/>
    <w:p w14:paraId="22FF10E7" w14:textId="0E152EA9" w:rsidR="008108AC" w:rsidRDefault="008108AC" w:rsidP="003578F4"/>
    <w:p w14:paraId="5DABC496" w14:textId="21A19B5D" w:rsidR="008108AC" w:rsidRDefault="008108AC" w:rsidP="003578F4"/>
    <w:p w14:paraId="4FD215B4" w14:textId="499768D7" w:rsidR="008108AC" w:rsidRDefault="008108AC" w:rsidP="003578F4"/>
    <w:p w14:paraId="509DE0C3" w14:textId="53C47ED1" w:rsidR="008108AC" w:rsidRDefault="008108AC" w:rsidP="003578F4"/>
    <w:p w14:paraId="3441F9EF" w14:textId="621E0FC7" w:rsidR="008108AC" w:rsidRDefault="008108AC" w:rsidP="003578F4"/>
    <w:p w14:paraId="365029D9" w14:textId="77777777" w:rsidR="008108AC" w:rsidRDefault="008108AC" w:rsidP="003578F4"/>
    <w:p w14:paraId="3D19216E" w14:textId="257674F6" w:rsidR="003578F4" w:rsidRDefault="003578F4" w:rsidP="00BB545B">
      <w:pPr>
        <w:pStyle w:val="ListParagraph"/>
        <w:numPr>
          <w:ilvl w:val="0"/>
          <w:numId w:val="16"/>
        </w:numPr>
      </w:pPr>
      <w:r>
        <w:t xml:space="preserve">M D S </w:t>
      </w:r>
      <w:proofErr w:type="spellStart"/>
      <w:r>
        <w:t>Tharindu</w:t>
      </w:r>
      <w:proofErr w:type="spellEnd"/>
      <w:r>
        <w:tab/>
        <w:t>1</w:t>
      </w:r>
      <w:r>
        <w:t xml:space="preserve">0638387  </w:t>
      </w:r>
    </w:p>
    <w:p w14:paraId="4C71D9EF" w14:textId="3C623A88" w:rsidR="008108AC" w:rsidRDefault="008108AC" w:rsidP="008108AC">
      <w:r>
        <w:rPr>
          <w:noProof/>
        </w:rPr>
        <w:drawing>
          <wp:inline distT="0" distB="0" distL="0" distR="0" wp14:anchorId="14DC1632" wp14:editId="0EA801E9">
            <wp:extent cx="5731510" cy="4810125"/>
            <wp:effectExtent l="0" t="0" r="254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rindu)CertificateOfCompletion_Introduction-To-Web-Ap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810125"/>
                    </a:xfrm>
                    <a:prstGeom prst="rect">
                      <a:avLst/>
                    </a:prstGeom>
                  </pic:spPr>
                </pic:pic>
              </a:graphicData>
            </a:graphic>
          </wp:inline>
        </w:drawing>
      </w:r>
    </w:p>
    <w:p w14:paraId="1F6C3EF0" w14:textId="183308A8" w:rsidR="008108AC" w:rsidRDefault="008108AC" w:rsidP="008108AC"/>
    <w:p w14:paraId="78DFD132" w14:textId="3D6965E6" w:rsidR="008108AC" w:rsidRDefault="008108AC" w:rsidP="008108AC"/>
    <w:p w14:paraId="0F76F06A" w14:textId="60F1CD66" w:rsidR="008108AC" w:rsidRDefault="008108AC" w:rsidP="008108AC"/>
    <w:p w14:paraId="3761B96B" w14:textId="3B12FEE9" w:rsidR="008108AC" w:rsidRDefault="008108AC" w:rsidP="008108AC"/>
    <w:p w14:paraId="62C9FD98" w14:textId="7A129EF6" w:rsidR="008108AC" w:rsidRDefault="008108AC" w:rsidP="008108AC"/>
    <w:p w14:paraId="37692F0A" w14:textId="593E6D38" w:rsidR="008108AC" w:rsidRDefault="008108AC" w:rsidP="008108AC"/>
    <w:p w14:paraId="4AF0EE56" w14:textId="17F42FCA" w:rsidR="008108AC" w:rsidRDefault="008108AC" w:rsidP="008108AC"/>
    <w:p w14:paraId="0DDA03FF" w14:textId="7FD7F62B" w:rsidR="008108AC" w:rsidRDefault="008108AC" w:rsidP="008108AC"/>
    <w:p w14:paraId="1B0BDA17" w14:textId="30BA719C" w:rsidR="008108AC" w:rsidRDefault="008108AC" w:rsidP="008108AC"/>
    <w:p w14:paraId="7BA52B8F" w14:textId="0A850E81" w:rsidR="008108AC" w:rsidRDefault="008108AC" w:rsidP="008108AC"/>
    <w:p w14:paraId="51D602E7" w14:textId="77777777" w:rsidR="008108AC" w:rsidRDefault="008108AC" w:rsidP="008108AC"/>
    <w:p w14:paraId="534E8A45" w14:textId="1A3A3163" w:rsidR="003578F4" w:rsidRDefault="003578F4" w:rsidP="00BB545B">
      <w:pPr>
        <w:pStyle w:val="ListParagraph"/>
        <w:numPr>
          <w:ilvl w:val="0"/>
          <w:numId w:val="16"/>
        </w:numPr>
      </w:pPr>
      <w:r>
        <w:t xml:space="preserve">T J M </w:t>
      </w:r>
      <w:proofErr w:type="spellStart"/>
      <w:r>
        <w:t>Siriwardhana</w:t>
      </w:r>
      <w:proofErr w:type="spellEnd"/>
      <w:r>
        <w:tab/>
      </w:r>
      <w:r>
        <w:t xml:space="preserve">10638374 </w:t>
      </w:r>
    </w:p>
    <w:p w14:paraId="458551CC" w14:textId="5E5E0F93" w:rsidR="008108AC" w:rsidRDefault="008108AC" w:rsidP="008108AC">
      <w:r>
        <w:rPr>
          <w:noProof/>
        </w:rPr>
        <w:drawing>
          <wp:inline distT="0" distB="0" distL="0" distR="0" wp14:anchorId="50F1DC1E" wp14:editId="72590ED4">
            <wp:extent cx="5731510" cy="5391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391150"/>
                    </a:xfrm>
                    <a:prstGeom prst="rect">
                      <a:avLst/>
                    </a:prstGeom>
                    <a:noFill/>
                    <a:ln>
                      <a:noFill/>
                    </a:ln>
                  </pic:spPr>
                </pic:pic>
              </a:graphicData>
            </a:graphic>
          </wp:inline>
        </w:drawing>
      </w:r>
    </w:p>
    <w:p w14:paraId="598862A0" w14:textId="01E78E2B" w:rsidR="008108AC" w:rsidRDefault="008108AC" w:rsidP="008108AC"/>
    <w:p w14:paraId="2B45A871" w14:textId="2A5BBFF6" w:rsidR="008108AC" w:rsidRDefault="008108AC" w:rsidP="008108AC"/>
    <w:p w14:paraId="1CE000BC" w14:textId="5888E0E5" w:rsidR="008108AC" w:rsidRDefault="008108AC" w:rsidP="008108AC"/>
    <w:p w14:paraId="16289EAA" w14:textId="2F5BA1B2" w:rsidR="008108AC" w:rsidRDefault="008108AC" w:rsidP="008108AC"/>
    <w:p w14:paraId="6956FD82" w14:textId="494847E2" w:rsidR="008108AC" w:rsidRDefault="008108AC" w:rsidP="008108AC"/>
    <w:p w14:paraId="74FA72E7" w14:textId="471704E6" w:rsidR="008108AC" w:rsidRDefault="008108AC" w:rsidP="008108AC"/>
    <w:p w14:paraId="4FB4237C" w14:textId="77777777" w:rsidR="008108AC" w:rsidRDefault="008108AC" w:rsidP="008108AC"/>
    <w:p w14:paraId="469EEC3C" w14:textId="4CC23C24" w:rsidR="003578F4" w:rsidRDefault="003578F4" w:rsidP="00BB545B">
      <w:pPr>
        <w:pStyle w:val="ListParagraph"/>
        <w:numPr>
          <w:ilvl w:val="0"/>
          <w:numId w:val="16"/>
        </w:numPr>
      </w:pPr>
      <w:r>
        <w:t xml:space="preserve">L T S </w:t>
      </w:r>
      <w:proofErr w:type="spellStart"/>
      <w:r>
        <w:t>Dassanayake</w:t>
      </w:r>
      <w:proofErr w:type="spellEnd"/>
      <w:r>
        <w:tab/>
      </w:r>
      <w:r>
        <w:t>10638504</w:t>
      </w:r>
    </w:p>
    <w:p w14:paraId="528A00BA" w14:textId="359939EC" w:rsidR="008108AC" w:rsidRDefault="008108AC" w:rsidP="008108AC">
      <w:r>
        <w:rPr>
          <w:noProof/>
        </w:rPr>
        <w:drawing>
          <wp:inline distT="0" distB="0" distL="0" distR="0" wp14:anchorId="609590D7" wp14:editId="5324608F">
            <wp:extent cx="5731510" cy="4581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581525"/>
                    </a:xfrm>
                    <a:prstGeom prst="rect">
                      <a:avLst/>
                    </a:prstGeom>
                    <a:noFill/>
                    <a:ln>
                      <a:noFill/>
                    </a:ln>
                  </pic:spPr>
                </pic:pic>
              </a:graphicData>
            </a:graphic>
          </wp:inline>
        </w:drawing>
      </w:r>
    </w:p>
    <w:p w14:paraId="524FE2C2" w14:textId="3B556272" w:rsidR="008108AC" w:rsidRDefault="008108AC" w:rsidP="008108AC"/>
    <w:p w14:paraId="55AE9038" w14:textId="24DFA843" w:rsidR="008108AC" w:rsidRDefault="008108AC" w:rsidP="008108AC"/>
    <w:p w14:paraId="3346C5BE" w14:textId="3D1CD4BA" w:rsidR="008108AC" w:rsidRDefault="008108AC" w:rsidP="008108AC"/>
    <w:p w14:paraId="1619C115" w14:textId="7511107A" w:rsidR="008108AC" w:rsidRDefault="008108AC" w:rsidP="008108AC"/>
    <w:p w14:paraId="2AB20DF6" w14:textId="0BCE50BD" w:rsidR="008108AC" w:rsidRDefault="008108AC" w:rsidP="008108AC"/>
    <w:p w14:paraId="04FC293F" w14:textId="58C70D68" w:rsidR="008108AC" w:rsidRDefault="008108AC" w:rsidP="008108AC"/>
    <w:p w14:paraId="675A3F79" w14:textId="0C41E5FE" w:rsidR="008108AC" w:rsidRDefault="008108AC" w:rsidP="008108AC"/>
    <w:p w14:paraId="5720FD5D" w14:textId="27A4CC8D" w:rsidR="008108AC" w:rsidRDefault="008108AC" w:rsidP="008108AC"/>
    <w:p w14:paraId="7848090C" w14:textId="7E900AAA" w:rsidR="008108AC" w:rsidRDefault="008108AC" w:rsidP="008108AC"/>
    <w:p w14:paraId="76F61EF4" w14:textId="77777777" w:rsidR="008108AC" w:rsidRPr="003578F4" w:rsidRDefault="008108AC" w:rsidP="008108AC"/>
    <w:p w14:paraId="512F65B2" w14:textId="225D3F99" w:rsidR="008108AC" w:rsidRDefault="003578F4" w:rsidP="00BB545B">
      <w:pPr>
        <w:pStyle w:val="ListParagraph"/>
        <w:numPr>
          <w:ilvl w:val="0"/>
          <w:numId w:val="16"/>
        </w:numPr>
      </w:pPr>
      <w:r>
        <w:t>G H P Prabodhani</w:t>
      </w:r>
      <w:r>
        <w:tab/>
      </w:r>
      <w:r>
        <w:t xml:space="preserve">10638378 </w:t>
      </w:r>
    </w:p>
    <w:p w14:paraId="6E5D9391" w14:textId="7BA3B6E0" w:rsidR="008108AC" w:rsidRDefault="008108AC" w:rsidP="008108AC">
      <w:r>
        <w:rPr>
          <w:noProof/>
        </w:rPr>
        <w:drawing>
          <wp:inline distT="0" distB="0" distL="0" distR="0" wp14:anchorId="70DFBB55" wp14:editId="44520D89">
            <wp:extent cx="5731510" cy="4610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610100"/>
                    </a:xfrm>
                    <a:prstGeom prst="rect">
                      <a:avLst/>
                    </a:prstGeom>
                    <a:noFill/>
                    <a:ln>
                      <a:noFill/>
                    </a:ln>
                  </pic:spPr>
                </pic:pic>
              </a:graphicData>
            </a:graphic>
          </wp:inline>
        </w:drawing>
      </w:r>
    </w:p>
    <w:p w14:paraId="52ABA802" w14:textId="1E593FA7" w:rsidR="00BD4A4C" w:rsidRDefault="00BD4A4C" w:rsidP="008108AC"/>
    <w:p w14:paraId="60EBA4DC" w14:textId="4B2078CB" w:rsidR="00BD4A4C" w:rsidRDefault="00BD4A4C" w:rsidP="008108AC"/>
    <w:p w14:paraId="37C6DAAA" w14:textId="62BF7A35" w:rsidR="00BD4A4C" w:rsidRDefault="00BD4A4C" w:rsidP="008108AC"/>
    <w:p w14:paraId="66C023E9" w14:textId="742E879E" w:rsidR="00BD4A4C" w:rsidRDefault="00BD4A4C" w:rsidP="008108AC"/>
    <w:p w14:paraId="3815C0C5" w14:textId="35910F86" w:rsidR="00BD4A4C" w:rsidRDefault="00BD4A4C" w:rsidP="008108AC"/>
    <w:p w14:paraId="190D45DF" w14:textId="2D3E4CB6" w:rsidR="00BD4A4C" w:rsidRDefault="00BD4A4C" w:rsidP="008108AC"/>
    <w:p w14:paraId="4A11ADA5" w14:textId="233F7061" w:rsidR="00BD4A4C" w:rsidRDefault="00BD4A4C" w:rsidP="008108AC"/>
    <w:p w14:paraId="53C7001F" w14:textId="145C78A9" w:rsidR="00BD4A4C" w:rsidRDefault="00BD4A4C" w:rsidP="008108AC"/>
    <w:p w14:paraId="3A8DA53D" w14:textId="6708F7B0" w:rsidR="00BD4A4C" w:rsidRDefault="00BD4A4C" w:rsidP="008108AC"/>
    <w:p w14:paraId="5E1315AB" w14:textId="77777777" w:rsidR="00BD4A4C" w:rsidRDefault="00BD4A4C" w:rsidP="008108AC"/>
    <w:p w14:paraId="3F24ADAF" w14:textId="5CD42229" w:rsidR="003578F4" w:rsidRDefault="003578F4" w:rsidP="00BB545B">
      <w:pPr>
        <w:pStyle w:val="ListParagraph"/>
        <w:numPr>
          <w:ilvl w:val="0"/>
          <w:numId w:val="16"/>
        </w:numPr>
      </w:pPr>
      <w:r>
        <w:t xml:space="preserve">A A </w:t>
      </w:r>
      <w:proofErr w:type="spellStart"/>
      <w:r>
        <w:t>A</w:t>
      </w:r>
      <w:proofErr w:type="spellEnd"/>
      <w:r>
        <w:t xml:space="preserve"> </w:t>
      </w:r>
      <w:proofErr w:type="spellStart"/>
      <w:r>
        <w:t>Dulanja</w:t>
      </w:r>
      <w:proofErr w:type="spellEnd"/>
      <w:r>
        <w:tab/>
      </w:r>
      <w:r>
        <w:t xml:space="preserve">10638431 </w:t>
      </w:r>
    </w:p>
    <w:p w14:paraId="381055C0" w14:textId="40F83727" w:rsidR="0040549A" w:rsidRPr="0040549A" w:rsidRDefault="00BD4A4C" w:rsidP="0040549A">
      <w:r>
        <w:rPr>
          <w:noProof/>
        </w:rPr>
        <w:drawing>
          <wp:inline distT="0" distB="0" distL="0" distR="0" wp14:anchorId="107B8928" wp14:editId="43182D54">
            <wp:extent cx="5731510" cy="4591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591050"/>
                    </a:xfrm>
                    <a:prstGeom prst="rect">
                      <a:avLst/>
                    </a:prstGeom>
                    <a:noFill/>
                    <a:ln>
                      <a:noFill/>
                    </a:ln>
                  </pic:spPr>
                </pic:pic>
              </a:graphicData>
            </a:graphic>
          </wp:inline>
        </w:drawing>
      </w:r>
    </w:p>
    <w:p w14:paraId="763C8F13" w14:textId="63B06F39" w:rsidR="001C7814" w:rsidRDefault="001C7814" w:rsidP="001C7814"/>
    <w:p w14:paraId="5537F8EB" w14:textId="5F553918" w:rsidR="00CB17C4" w:rsidRDefault="00CB17C4" w:rsidP="001C7814"/>
    <w:p w14:paraId="637C32DF" w14:textId="2EB87718" w:rsidR="00CB17C4" w:rsidRDefault="00CB17C4" w:rsidP="001C7814"/>
    <w:p w14:paraId="75BDA4A3" w14:textId="07620804" w:rsidR="00CB17C4" w:rsidRDefault="00CB17C4" w:rsidP="001C7814"/>
    <w:p w14:paraId="56DA2C3C" w14:textId="0ADFEF23" w:rsidR="00CB17C4" w:rsidRDefault="00CB17C4" w:rsidP="001C7814"/>
    <w:p w14:paraId="4BE5D66C" w14:textId="4B5FDCBA" w:rsidR="00CB17C4" w:rsidRDefault="00CB17C4" w:rsidP="001C7814"/>
    <w:p w14:paraId="37A3B033" w14:textId="1DAB6C32" w:rsidR="00CB17C4" w:rsidRDefault="00CB17C4" w:rsidP="001C7814"/>
    <w:p w14:paraId="54628192" w14:textId="62119BD9" w:rsidR="00CB17C4" w:rsidRDefault="00CB17C4" w:rsidP="001C7814"/>
    <w:p w14:paraId="5894BD8E" w14:textId="5D38D5BD" w:rsidR="00CB17C4" w:rsidRDefault="00CB17C4" w:rsidP="001C7814"/>
    <w:p w14:paraId="6C48A658" w14:textId="77777777" w:rsidR="00CB17C4" w:rsidRDefault="00CB17C4" w:rsidP="001C7814"/>
    <w:p w14:paraId="023706E1" w14:textId="272B06FC" w:rsidR="001C7814" w:rsidRPr="001C7814" w:rsidRDefault="001C7814" w:rsidP="001C7814">
      <w:pPr>
        <w:pStyle w:val="Heading1"/>
      </w:pPr>
      <w:r>
        <w:t>Turnitin Report</w:t>
      </w:r>
    </w:p>
    <w:p w14:paraId="52BBBF73" w14:textId="77777777" w:rsidR="00576CF5" w:rsidRDefault="00576CF5" w:rsidP="0004356E"/>
    <w:p w14:paraId="283F4181" w14:textId="67A36CE1" w:rsidR="003855EF" w:rsidRDefault="003855EF" w:rsidP="0004356E"/>
    <w:sectPr w:rsidR="003855EF" w:rsidSect="00153FA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249B" w14:textId="77777777" w:rsidR="002B4834" w:rsidRDefault="002B4834" w:rsidP="004B5E27">
      <w:pPr>
        <w:spacing w:after="0" w:line="240" w:lineRule="auto"/>
      </w:pPr>
      <w:r>
        <w:separator/>
      </w:r>
    </w:p>
  </w:endnote>
  <w:endnote w:type="continuationSeparator" w:id="0">
    <w:p w14:paraId="0330AF4A" w14:textId="77777777" w:rsidR="002B4834" w:rsidRDefault="002B4834" w:rsidP="004B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E75D0" w14:textId="77777777" w:rsidR="002B4834" w:rsidRDefault="002B4834" w:rsidP="004B5E27">
      <w:pPr>
        <w:spacing w:after="0" w:line="240" w:lineRule="auto"/>
      </w:pPr>
      <w:r>
        <w:separator/>
      </w:r>
    </w:p>
  </w:footnote>
  <w:footnote w:type="continuationSeparator" w:id="0">
    <w:p w14:paraId="08EE38AA" w14:textId="77777777" w:rsidR="002B4834" w:rsidRDefault="002B4834" w:rsidP="004B5E27">
      <w:pPr>
        <w:spacing w:after="0" w:line="240" w:lineRule="auto"/>
      </w:pPr>
      <w:r>
        <w:continuationSeparator/>
      </w:r>
    </w:p>
  </w:footnote>
  <w:footnote w:id="1">
    <w:p w14:paraId="55C4C0E7" w14:textId="2B0A1ABA" w:rsidR="004B5E27" w:rsidRDefault="004B5E27">
      <w:pPr>
        <w:pStyle w:val="FootnoteText"/>
      </w:pPr>
      <w:r>
        <w:rPr>
          <w:rStyle w:val="FootnoteReference"/>
        </w:rPr>
        <w:footnoteRef/>
      </w:r>
      <w:r>
        <w:t xml:space="preserve"> </w:t>
      </w:r>
      <w:sdt>
        <w:sdtPr>
          <w:id w:val="-517853798"/>
          <w:citation/>
        </w:sdtPr>
        <w:sdtContent>
          <w:r>
            <w:fldChar w:fldCharType="begin"/>
          </w:r>
          <w:r>
            <w:instrText xml:space="preserve"> CITATION wik20 \l 1033 </w:instrText>
          </w:r>
          <w:r>
            <w:fldChar w:fldCharType="separate"/>
          </w:r>
          <w:r w:rsidRPr="004B5E27">
            <w:rPr>
              <w:noProof/>
            </w:rPr>
            <w:t>(Anon., n.d.)</w:t>
          </w:r>
          <w:r>
            <w:fldChar w:fldCharType="end"/>
          </w:r>
        </w:sdtContent>
      </w:sdt>
    </w:p>
  </w:footnote>
  <w:footnote w:id="2">
    <w:p w14:paraId="457823E0" w14:textId="1FBA2043" w:rsidR="004B5E27" w:rsidRDefault="004B5E27">
      <w:pPr>
        <w:pStyle w:val="FootnoteText"/>
      </w:pPr>
      <w:r>
        <w:rPr>
          <w:rStyle w:val="FootnoteReference"/>
        </w:rPr>
        <w:footnoteRef/>
      </w:r>
      <w:r>
        <w:t xml:space="preserve"> </w:t>
      </w:r>
      <w:sdt>
        <w:sdtPr>
          <w:id w:val="402027432"/>
          <w:citation/>
        </w:sdtPr>
        <w:sdtContent>
          <w:r>
            <w:fldChar w:fldCharType="begin"/>
          </w:r>
          <w:r>
            <w:instrText xml:space="preserve"> CITATION wik201 \l 1033 </w:instrText>
          </w:r>
          <w:r>
            <w:fldChar w:fldCharType="separate"/>
          </w:r>
          <w:r w:rsidRPr="004B5E27">
            <w:rPr>
              <w:noProof/>
            </w:rPr>
            <w:t>(Anon., n.d.)</w:t>
          </w:r>
          <w:r>
            <w:fldChar w:fldCharType="end"/>
          </w:r>
        </w:sdtContent>
      </w:sdt>
    </w:p>
  </w:footnote>
  <w:footnote w:id="3">
    <w:p w14:paraId="3FB09580" w14:textId="36315B6C" w:rsidR="004B5E27" w:rsidRDefault="004B5E27">
      <w:pPr>
        <w:pStyle w:val="FootnoteText"/>
      </w:pPr>
      <w:r>
        <w:rPr>
          <w:rStyle w:val="FootnoteReference"/>
        </w:rPr>
        <w:footnoteRef/>
      </w:r>
      <w:r>
        <w:t xml:space="preserve"> </w:t>
      </w:r>
      <w:sdt>
        <w:sdtPr>
          <w:id w:val="-2112421277"/>
          <w:citation/>
        </w:sdtPr>
        <w:sdtContent>
          <w:r>
            <w:fldChar w:fldCharType="begin"/>
          </w:r>
          <w:r>
            <w:instrText xml:space="preserve"> CITATION wik202 \l 1033 </w:instrText>
          </w:r>
          <w:r>
            <w:fldChar w:fldCharType="separate"/>
          </w:r>
          <w:r w:rsidRPr="004B5E27">
            <w:rPr>
              <w:noProof/>
            </w:rPr>
            <w:t>(Anon., n.d.)</w:t>
          </w:r>
          <w:r>
            <w:fldChar w:fldCharType="end"/>
          </w:r>
        </w:sdtContent>
      </w:sdt>
    </w:p>
  </w:footnote>
  <w:footnote w:id="4">
    <w:p w14:paraId="0D9B41C7" w14:textId="391C7C7F" w:rsidR="004B5E27" w:rsidRDefault="004B5E27">
      <w:pPr>
        <w:pStyle w:val="FootnoteText"/>
      </w:pPr>
      <w:r>
        <w:rPr>
          <w:rStyle w:val="FootnoteReference"/>
        </w:rPr>
        <w:footnoteRef/>
      </w:r>
      <w:r>
        <w:t xml:space="preserve"> </w:t>
      </w:r>
      <w:sdt>
        <w:sdtPr>
          <w:id w:val="1161974366"/>
          <w:citation/>
        </w:sdtPr>
        <w:sdtContent>
          <w:r>
            <w:fldChar w:fldCharType="begin"/>
          </w:r>
          <w:r>
            <w:instrText xml:space="preserve"> CITATION wik203 \l 1033 </w:instrText>
          </w:r>
          <w:r>
            <w:fldChar w:fldCharType="separate"/>
          </w:r>
          <w:r w:rsidRPr="004B5E27">
            <w:rPr>
              <w:noProof/>
            </w:rPr>
            <w:t>(Anon.,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78"/>
    <w:multiLevelType w:val="hybridMultilevel"/>
    <w:tmpl w:val="00946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756F1E"/>
    <w:multiLevelType w:val="hybridMultilevel"/>
    <w:tmpl w:val="798669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8016728"/>
    <w:multiLevelType w:val="hybridMultilevel"/>
    <w:tmpl w:val="7CB6D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287245C0"/>
    <w:multiLevelType w:val="hybridMultilevel"/>
    <w:tmpl w:val="22DA8E24"/>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2C643061"/>
    <w:multiLevelType w:val="hybridMultilevel"/>
    <w:tmpl w:val="8D6AB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CEC052B"/>
    <w:multiLevelType w:val="hybridMultilevel"/>
    <w:tmpl w:val="DD04A5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D22C5B"/>
    <w:multiLevelType w:val="hybridMultilevel"/>
    <w:tmpl w:val="AE30D7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384D262C"/>
    <w:multiLevelType w:val="hybridMultilevel"/>
    <w:tmpl w:val="8C787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FC56E4"/>
    <w:multiLevelType w:val="hybridMultilevel"/>
    <w:tmpl w:val="7D8E1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48C322AF"/>
    <w:multiLevelType w:val="hybridMultilevel"/>
    <w:tmpl w:val="8F8A108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0" w15:restartNumberingAfterBreak="0">
    <w:nsid w:val="52333EC3"/>
    <w:multiLevelType w:val="hybridMultilevel"/>
    <w:tmpl w:val="0E8087B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7BA45C9"/>
    <w:multiLevelType w:val="hybridMultilevel"/>
    <w:tmpl w:val="C428B0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66D244A2"/>
    <w:multiLevelType w:val="hybridMultilevel"/>
    <w:tmpl w:val="9B48C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F069EC"/>
    <w:multiLevelType w:val="hybridMultilevel"/>
    <w:tmpl w:val="8166C5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7B8A2270"/>
    <w:multiLevelType w:val="hybridMultilevel"/>
    <w:tmpl w:val="D2DCF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7BD61FCE"/>
    <w:multiLevelType w:val="hybridMultilevel"/>
    <w:tmpl w:val="9940B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A52110"/>
    <w:multiLevelType w:val="hybridMultilevel"/>
    <w:tmpl w:val="4058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0"/>
  </w:num>
  <w:num w:numId="3">
    <w:abstractNumId w:val="15"/>
  </w:num>
  <w:num w:numId="4">
    <w:abstractNumId w:val="12"/>
  </w:num>
  <w:num w:numId="5">
    <w:abstractNumId w:val="4"/>
  </w:num>
  <w:num w:numId="6">
    <w:abstractNumId w:val="16"/>
  </w:num>
  <w:num w:numId="7">
    <w:abstractNumId w:val="14"/>
  </w:num>
  <w:num w:numId="8">
    <w:abstractNumId w:val="2"/>
  </w:num>
  <w:num w:numId="9">
    <w:abstractNumId w:val="8"/>
  </w:num>
  <w:num w:numId="10">
    <w:abstractNumId w:val="9"/>
  </w:num>
  <w:num w:numId="11">
    <w:abstractNumId w:val="10"/>
  </w:num>
  <w:num w:numId="12">
    <w:abstractNumId w:val="11"/>
  </w:num>
  <w:num w:numId="13">
    <w:abstractNumId w:val="13"/>
  </w:num>
  <w:num w:numId="14">
    <w:abstractNumId w:val="6"/>
  </w:num>
  <w:num w:numId="15">
    <w:abstractNumId w:val="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tDQxsjQwNTIxsTRW0lEKTi0uzszPAymwrAUA8+FLCCwAAAA="/>
  </w:docVars>
  <w:rsids>
    <w:rsidRoot w:val="00D37300"/>
    <w:rsid w:val="00006ADE"/>
    <w:rsid w:val="0004356E"/>
    <w:rsid w:val="000944D4"/>
    <w:rsid w:val="000A4983"/>
    <w:rsid w:val="00113CFB"/>
    <w:rsid w:val="00153FA5"/>
    <w:rsid w:val="001A0C2B"/>
    <w:rsid w:val="001A30A8"/>
    <w:rsid w:val="001C7814"/>
    <w:rsid w:val="001E422B"/>
    <w:rsid w:val="001E54C9"/>
    <w:rsid w:val="00206635"/>
    <w:rsid w:val="00207882"/>
    <w:rsid w:val="002B4834"/>
    <w:rsid w:val="002C35DD"/>
    <w:rsid w:val="002C4202"/>
    <w:rsid w:val="003201B8"/>
    <w:rsid w:val="003578F4"/>
    <w:rsid w:val="00361E31"/>
    <w:rsid w:val="003855EF"/>
    <w:rsid w:val="00400FE6"/>
    <w:rsid w:val="0040549A"/>
    <w:rsid w:val="00473B16"/>
    <w:rsid w:val="004B5E27"/>
    <w:rsid w:val="005076FA"/>
    <w:rsid w:val="00532D88"/>
    <w:rsid w:val="00576CF5"/>
    <w:rsid w:val="00641B33"/>
    <w:rsid w:val="00655DB1"/>
    <w:rsid w:val="006E292C"/>
    <w:rsid w:val="007A75E7"/>
    <w:rsid w:val="008108AC"/>
    <w:rsid w:val="00817CC3"/>
    <w:rsid w:val="00822F48"/>
    <w:rsid w:val="00835B70"/>
    <w:rsid w:val="00865EB1"/>
    <w:rsid w:val="00950D6C"/>
    <w:rsid w:val="00956D8C"/>
    <w:rsid w:val="009641CC"/>
    <w:rsid w:val="00965C49"/>
    <w:rsid w:val="009F4588"/>
    <w:rsid w:val="00A01758"/>
    <w:rsid w:val="00A62DCD"/>
    <w:rsid w:val="00A6735F"/>
    <w:rsid w:val="00B040BA"/>
    <w:rsid w:val="00B318C4"/>
    <w:rsid w:val="00B80263"/>
    <w:rsid w:val="00BA4DE1"/>
    <w:rsid w:val="00BB0C91"/>
    <w:rsid w:val="00BB545B"/>
    <w:rsid w:val="00BB5746"/>
    <w:rsid w:val="00BD2FCA"/>
    <w:rsid w:val="00BD4A4C"/>
    <w:rsid w:val="00C05278"/>
    <w:rsid w:val="00C25C06"/>
    <w:rsid w:val="00C4563F"/>
    <w:rsid w:val="00C51589"/>
    <w:rsid w:val="00C879BB"/>
    <w:rsid w:val="00CA4E58"/>
    <w:rsid w:val="00CB17C4"/>
    <w:rsid w:val="00CE12E1"/>
    <w:rsid w:val="00D37300"/>
    <w:rsid w:val="00DB7068"/>
    <w:rsid w:val="00E538E0"/>
    <w:rsid w:val="00E74939"/>
    <w:rsid w:val="00ED32BC"/>
    <w:rsid w:val="00EF6839"/>
    <w:rsid w:val="00F309E0"/>
    <w:rsid w:val="00F6057F"/>
    <w:rsid w:val="00F67835"/>
    <w:rsid w:val="00FD19D9"/>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D8EF"/>
  <w15:chartTrackingRefBased/>
  <w15:docId w15:val="{03D2DEB2-CDE2-429F-BB9E-067DD1F2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B7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6635"/>
    <w:pPr>
      <w:keepNext/>
      <w:keepLines/>
      <w:spacing w:before="40" w:after="0" w:line="48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1B8"/>
    <w:pPr>
      <w:keepNext/>
      <w:keepLines/>
      <w:spacing w:before="40" w:after="0" w:line="480" w:lineRule="auto"/>
      <w:outlineLvl w:val="2"/>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EF"/>
    <w:pPr>
      <w:contextualSpacing/>
    </w:pPr>
  </w:style>
  <w:style w:type="character" w:customStyle="1" w:styleId="Heading1Char">
    <w:name w:val="Heading 1 Char"/>
    <w:basedOn w:val="DefaultParagraphFont"/>
    <w:link w:val="Heading1"/>
    <w:uiPriority w:val="9"/>
    <w:rsid w:val="00835B7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206635"/>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3201B8"/>
    <w:rPr>
      <w:rFonts w:eastAsiaTheme="majorEastAsia" w:cstheme="majorBidi"/>
      <w:color w:val="1F3763" w:themeColor="accent1" w:themeShade="7F"/>
    </w:rPr>
  </w:style>
  <w:style w:type="paragraph" w:styleId="NoSpacing">
    <w:name w:val="No Spacing"/>
    <w:link w:val="NoSpacingChar"/>
    <w:uiPriority w:val="1"/>
    <w:qFormat/>
    <w:rsid w:val="0004356E"/>
    <w:pPr>
      <w:spacing w:after="0" w:line="240" w:lineRule="auto"/>
    </w:pPr>
  </w:style>
  <w:style w:type="character" w:customStyle="1" w:styleId="NoSpacingChar">
    <w:name w:val="No Spacing Char"/>
    <w:basedOn w:val="DefaultParagraphFont"/>
    <w:link w:val="NoSpacing"/>
    <w:uiPriority w:val="1"/>
    <w:rsid w:val="00153FA5"/>
  </w:style>
  <w:style w:type="character" w:styleId="Hyperlink">
    <w:name w:val="Hyperlink"/>
    <w:basedOn w:val="DefaultParagraphFont"/>
    <w:uiPriority w:val="99"/>
    <w:unhideWhenUsed/>
    <w:rsid w:val="00A6735F"/>
    <w:rPr>
      <w:color w:val="0563C1" w:themeColor="hyperlink"/>
      <w:u w:val="single"/>
    </w:rPr>
  </w:style>
  <w:style w:type="character" w:styleId="UnresolvedMention">
    <w:name w:val="Unresolved Mention"/>
    <w:basedOn w:val="DefaultParagraphFont"/>
    <w:uiPriority w:val="99"/>
    <w:semiHidden/>
    <w:unhideWhenUsed/>
    <w:rsid w:val="00A6735F"/>
    <w:rPr>
      <w:color w:val="605E5C"/>
      <w:shd w:val="clear" w:color="auto" w:fill="E1DFDD"/>
    </w:rPr>
  </w:style>
  <w:style w:type="paragraph" w:styleId="Caption">
    <w:name w:val="caption"/>
    <w:basedOn w:val="Normal"/>
    <w:next w:val="Normal"/>
    <w:uiPriority w:val="35"/>
    <w:unhideWhenUsed/>
    <w:qFormat/>
    <w:rsid w:val="000944D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B5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E27"/>
    <w:rPr>
      <w:sz w:val="20"/>
      <w:szCs w:val="20"/>
    </w:rPr>
  </w:style>
  <w:style w:type="character" w:styleId="FootnoteReference">
    <w:name w:val="footnote reference"/>
    <w:basedOn w:val="DefaultParagraphFont"/>
    <w:uiPriority w:val="99"/>
    <w:semiHidden/>
    <w:unhideWhenUsed/>
    <w:rsid w:val="004B5E27"/>
    <w:rPr>
      <w:vertAlign w:val="superscript"/>
    </w:rPr>
  </w:style>
  <w:style w:type="paragraph" w:styleId="NormalWeb">
    <w:name w:val="Normal (Web)"/>
    <w:basedOn w:val="Normal"/>
    <w:uiPriority w:val="99"/>
    <w:semiHidden/>
    <w:unhideWhenUsed/>
    <w:rsid w:val="00DB7068"/>
    <w:pPr>
      <w:spacing w:before="100" w:beforeAutospacing="1" w:after="100" w:afterAutospacing="1" w:line="240" w:lineRule="auto"/>
      <w:ind w:left="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08">
      <w:bodyDiv w:val="1"/>
      <w:marLeft w:val="0"/>
      <w:marRight w:val="0"/>
      <w:marTop w:val="0"/>
      <w:marBottom w:val="0"/>
      <w:divBdr>
        <w:top w:val="none" w:sz="0" w:space="0" w:color="auto"/>
        <w:left w:val="none" w:sz="0" w:space="0" w:color="auto"/>
        <w:bottom w:val="none" w:sz="0" w:space="0" w:color="auto"/>
        <w:right w:val="none" w:sz="0" w:space="0" w:color="auto"/>
      </w:divBdr>
    </w:div>
    <w:div w:id="668678551">
      <w:bodyDiv w:val="1"/>
      <w:marLeft w:val="0"/>
      <w:marRight w:val="0"/>
      <w:marTop w:val="0"/>
      <w:marBottom w:val="0"/>
      <w:divBdr>
        <w:top w:val="none" w:sz="0" w:space="0" w:color="auto"/>
        <w:left w:val="none" w:sz="0" w:space="0" w:color="auto"/>
        <w:bottom w:val="none" w:sz="0" w:space="0" w:color="auto"/>
        <w:right w:val="none" w:sz="0" w:space="0" w:color="auto"/>
      </w:divBdr>
    </w:div>
    <w:div w:id="710501913">
      <w:bodyDiv w:val="1"/>
      <w:marLeft w:val="0"/>
      <w:marRight w:val="0"/>
      <w:marTop w:val="0"/>
      <w:marBottom w:val="0"/>
      <w:divBdr>
        <w:top w:val="none" w:sz="0" w:space="0" w:color="auto"/>
        <w:left w:val="none" w:sz="0" w:space="0" w:color="auto"/>
        <w:bottom w:val="none" w:sz="0" w:space="0" w:color="auto"/>
        <w:right w:val="none" w:sz="0" w:space="0" w:color="auto"/>
      </w:divBdr>
    </w:div>
    <w:div w:id="792675895">
      <w:bodyDiv w:val="1"/>
      <w:marLeft w:val="0"/>
      <w:marRight w:val="0"/>
      <w:marTop w:val="0"/>
      <w:marBottom w:val="0"/>
      <w:divBdr>
        <w:top w:val="none" w:sz="0" w:space="0" w:color="auto"/>
        <w:left w:val="none" w:sz="0" w:space="0" w:color="auto"/>
        <w:bottom w:val="none" w:sz="0" w:space="0" w:color="auto"/>
        <w:right w:val="none" w:sz="0" w:space="0" w:color="auto"/>
      </w:divBdr>
    </w:div>
    <w:div w:id="915820490">
      <w:bodyDiv w:val="1"/>
      <w:marLeft w:val="0"/>
      <w:marRight w:val="0"/>
      <w:marTop w:val="0"/>
      <w:marBottom w:val="0"/>
      <w:divBdr>
        <w:top w:val="none" w:sz="0" w:space="0" w:color="auto"/>
        <w:left w:val="none" w:sz="0" w:space="0" w:color="auto"/>
        <w:bottom w:val="none" w:sz="0" w:space="0" w:color="auto"/>
        <w:right w:val="none" w:sz="0" w:space="0" w:color="auto"/>
      </w:divBdr>
    </w:div>
    <w:div w:id="995229847">
      <w:bodyDiv w:val="1"/>
      <w:marLeft w:val="0"/>
      <w:marRight w:val="0"/>
      <w:marTop w:val="0"/>
      <w:marBottom w:val="0"/>
      <w:divBdr>
        <w:top w:val="none" w:sz="0" w:space="0" w:color="auto"/>
        <w:left w:val="none" w:sz="0" w:space="0" w:color="auto"/>
        <w:bottom w:val="none" w:sz="0" w:space="0" w:color="auto"/>
        <w:right w:val="none" w:sz="0" w:space="0" w:color="auto"/>
      </w:divBdr>
    </w:div>
    <w:div w:id="1360080291">
      <w:bodyDiv w:val="1"/>
      <w:marLeft w:val="0"/>
      <w:marRight w:val="0"/>
      <w:marTop w:val="0"/>
      <w:marBottom w:val="0"/>
      <w:divBdr>
        <w:top w:val="none" w:sz="0" w:space="0" w:color="auto"/>
        <w:left w:val="none" w:sz="0" w:space="0" w:color="auto"/>
        <w:bottom w:val="none" w:sz="0" w:space="0" w:color="auto"/>
        <w:right w:val="none" w:sz="0" w:space="0" w:color="auto"/>
      </w:divBdr>
    </w:div>
    <w:div w:id="1604873928">
      <w:bodyDiv w:val="1"/>
      <w:marLeft w:val="0"/>
      <w:marRight w:val="0"/>
      <w:marTop w:val="0"/>
      <w:marBottom w:val="0"/>
      <w:divBdr>
        <w:top w:val="none" w:sz="0" w:space="0" w:color="auto"/>
        <w:left w:val="none" w:sz="0" w:space="0" w:color="auto"/>
        <w:bottom w:val="none" w:sz="0" w:space="0" w:color="auto"/>
        <w:right w:val="none" w:sz="0" w:space="0" w:color="auto"/>
      </w:divBdr>
    </w:div>
    <w:div w:id="1755978361">
      <w:bodyDiv w:val="1"/>
      <w:marLeft w:val="0"/>
      <w:marRight w:val="0"/>
      <w:marTop w:val="0"/>
      <w:marBottom w:val="0"/>
      <w:divBdr>
        <w:top w:val="none" w:sz="0" w:space="0" w:color="auto"/>
        <w:left w:val="none" w:sz="0" w:space="0" w:color="auto"/>
        <w:bottom w:val="none" w:sz="0" w:space="0" w:color="auto"/>
        <w:right w:val="none" w:sz="0" w:space="0" w:color="auto"/>
      </w:divBdr>
    </w:div>
    <w:div w:id="17698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ocumenter.getpostman.com/view/8511782/Szf81SyM"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C3D050B8-450B-4306-AA3A-8492054ADEB6}</b:Guid>
    <b:Title>wikipedia</b:Title>
    <b:YearAccessed>2020</b:YearAccessed>
    <b:MonthAccessed>04</b:MonthAccessed>
    <b:DayAccessed>19</b:DayAccessed>
    <b:URL>https://en.wikipedia.org/wiki/Node.js</b:URL>
    <b:RefOrder>1</b:RefOrder>
  </b:Source>
  <b:Source>
    <b:Tag>wik201</b:Tag>
    <b:SourceType>InternetSite</b:SourceType>
    <b:Guid>{1CBD28B3-CD14-48E7-8F82-359EE7CAB3DA}</b:Guid>
    <b:Title>wikipedia</b:Title>
    <b:YearAccessed>2020</b:YearAccessed>
    <b:MonthAccessed>04</b:MonthAccessed>
    <b:DayAccessed>19</b:DayAccessed>
    <b:URL>https://en.wikipedia.org/wiki/Express.js#cite_note-4</b:URL>
    <b:RefOrder>2</b:RefOrder>
  </b:Source>
  <b:Source>
    <b:Tag>wik202</b:Tag>
    <b:SourceType>InternetSite</b:SourceType>
    <b:Guid>{BF286655-BC3C-44D4-93E7-DE785B38AF43}</b:Guid>
    <b:Title>wikipedia-MySQL</b:Title>
    <b:YearAccessed>2020</b:YearAccessed>
    <b:MonthAccessed>04</b:MonthAccessed>
    <b:DayAccessed>18</b:DayAccessed>
    <b:URL>https://en.wikipedia.org/wiki/MySQL#Overview</b:URL>
    <b:RefOrder>3</b:RefOrder>
  </b:Source>
  <b:Source>
    <b:Tag>wik203</b:Tag>
    <b:SourceType>InternetSite</b:SourceType>
    <b:Guid>{937BD1E1-2B57-4A87-8B5B-27F746786274}</b:Guid>
    <b:Title>wikipedia-Vue</b:Title>
    <b:YearAccessed>2020</b:YearAccessed>
    <b:MonthAccessed>04</b:MonthAccessed>
    <b:DayAccessed>18</b:DayAccessed>
    <b:URL>https://en.wikipedia.org/wiki/Vue.js</b:URL>
    <b:RefOrder>4</b:RefOrder>
  </b:Source>
</b:Sources>
</file>

<file path=customXml/itemProps1.xml><?xml version="1.0" encoding="utf-8"?>
<ds:datastoreItem xmlns:ds="http://schemas.openxmlformats.org/officeDocument/2006/customXml" ds:itemID="{3D2A6791-D50F-4CC8-A65B-7D362F41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6</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39</cp:revision>
  <dcterms:created xsi:type="dcterms:W3CDTF">2020-04-08T06:03:00Z</dcterms:created>
  <dcterms:modified xsi:type="dcterms:W3CDTF">2020-04-22T10:01:00Z</dcterms:modified>
</cp:coreProperties>
</file>